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bookmarkStart w:id="0" w:name="_GoBack"/>
      <w:r w:rsidRPr="000F7B62">
        <w:rPr>
          <w:rFonts w:asciiTheme="minorHAnsi" w:hAnsiTheme="minorHAnsi" w:cstheme="minorHAnsi"/>
          <w:b w:val="0"/>
          <w:sz w:val="24"/>
        </w:rPr>
        <w:t>Wykaz podręczników do kla</w:t>
      </w:r>
      <w:r w:rsidR="00763079">
        <w:rPr>
          <w:rFonts w:asciiTheme="minorHAnsi" w:hAnsiTheme="minorHAnsi" w:cstheme="minorHAnsi"/>
          <w:b w:val="0"/>
          <w:sz w:val="24"/>
        </w:rPr>
        <w:t>sy pierwszej na rok szkolny 2022/2023</w:t>
      </w:r>
      <w:r w:rsidRPr="000F7B62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0F7B62">
        <w:rPr>
          <w:rFonts w:asciiTheme="minorHAnsi" w:hAnsiTheme="minorHAnsi" w:cstheme="minorHAnsi"/>
          <w:b w:val="0"/>
          <w:sz w:val="24"/>
          <w:u w:val="single"/>
        </w:rPr>
        <w:t>technik żywienia i usług gastronomicznych (SP)</w:t>
      </w:r>
    </w:p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0F7B62">
        <w:rPr>
          <w:rFonts w:asciiTheme="minorHAnsi" w:hAnsiTheme="minorHAnsi" w:cstheme="minorHAnsi"/>
          <w:b w:val="0"/>
          <w:sz w:val="24"/>
        </w:rPr>
        <w:t>Przedmioty ogólnokształcące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2347"/>
        <w:gridCol w:w="2674"/>
        <w:gridCol w:w="2457"/>
        <w:gridCol w:w="1722"/>
        <w:gridCol w:w="2196"/>
        <w:gridCol w:w="1667"/>
      </w:tblGrid>
      <w:tr w:rsidR="00763079" w:rsidRPr="000F7B62" w:rsidTr="005D1E5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9" w:rsidRPr="00C06939" w:rsidRDefault="0076307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06939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9" w:rsidRPr="00C06939" w:rsidRDefault="00763079" w:rsidP="0083542C">
            <w:pPr>
              <w:pStyle w:val="Nagwek3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06939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9" w:rsidRPr="00C06939" w:rsidRDefault="0076307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06939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9" w:rsidRPr="000F7B62" w:rsidRDefault="0076307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0F7B62">
              <w:rPr>
                <w:rFonts w:asciiTheme="minorHAnsi" w:hAnsiTheme="minorHAnsi" w:cstheme="minorHAnsi"/>
                <w:bCs/>
                <w:szCs w:val="24"/>
              </w:rPr>
              <w:t>Auto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9" w:rsidRPr="000F7B62" w:rsidRDefault="00763079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F7B62">
              <w:rPr>
                <w:rFonts w:asciiTheme="minorHAnsi" w:hAnsiTheme="minorHAnsi" w:cstheme="minorHAnsi"/>
                <w:b w:val="0"/>
                <w:sz w:val="24"/>
                <w:szCs w:val="24"/>
              </w:rPr>
              <w:t>Wydawnictw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9" w:rsidRPr="000F7B62" w:rsidRDefault="00763079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F7B62">
              <w:rPr>
                <w:rFonts w:asciiTheme="minorHAnsi" w:hAnsiTheme="minorHAnsi" w:cstheme="minorHAnsi"/>
                <w:b w:val="0"/>
                <w:sz w:val="24"/>
                <w:szCs w:val="24"/>
              </w:rPr>
              <w:t>uwag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9" w:rsidRPr="000F7B62" w:rsidRDefault="00763079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E0CDE" w:rsidRPr="000F7B62" w:rsidTr="005D1E5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C06939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before="0"/>
              <w:ind w:left="0" w:firstLine="131"/>
              <w:jc w:val="center"/>
              <w:rPr>
                <w:rFonts w:asciiTheme="minorHAnsi" w:hAnsiTheme="minorHAnsi" w:cstheme="minorHAnsi"/>
              </w:rPr>
            </w:pPr>
            <w:r w:rsidRPr="00E36689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DE" w:rsidRPr="00E36689" w:rsidRDefault="002E0CDE" w:rsidP="00CD7D6F">
            <w:pPr>
              <w:spacing w:before="0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>Ponad słowami </w:t>
            </w:r>
            <w:hyperlink r:id="rId6" w:tgtFrame="_blank" w:tooltip="http://kl.1.cz" w:history="1">
              <w:r w:rsidRPr="00E36689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hd w:val="clear" w:color="auto" w:fill="FFFFFF"/>
                </w:rPr>
                <w:t>1cz</w:t>
              </w:r>
            </w:hyperlink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>.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DE" w:rsidRPr="00E36689" w:rsidRDefault="002E0CDE" w:rsidP="00CD7D6F">
            <w:pPr>
              <w:spacing w:before="0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E3668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ałgorzata Chmiel Joanna Kościerzyńska Anna Cisowska Aleksandra Wróblewska Helena Kus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Nowa E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E36689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DE" w:rsidRPr="000F7B62" w:rsidRDefault="002E0CDE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E0CDE" w:rsidRPr="000F7B62" w:rsidTr="005D1E5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C06939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244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Sue </w:t>
            </w:r>
            <w:proofErr w:type="spellStart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Kay</w:t>
            </w:r>
            <w:proofErr w:type="spellEnd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, Vaughan Jones, Daniel </w:t>
            </w:r>
            <w:proofErr w:type="spellStart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Brayshaw</w:t>
            </w:r>
            <w:proofErr w:type="spellEnd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, Bartosz Michałowski, Beata </w:t>
            </w:r>
            <w:proofErr w:type="spellStart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Trapnell</w:t>
            </w:r>
            <w:proofErr w:type="spellEnd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, Dean Russell, Marta </w:t>
            </w:r>
            <w:proofErr w:type="spellStart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Inglot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PEARS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E36689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DE" w:rsidRPr="000F7B62" w:rsidRDefault="002E0CDE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E0CDE" w:rsidRPr="000F7B62" w:rsidTr="0076307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C06939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6689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36689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Pr="00E36689">
              <w:rPr>
                <w:rFonts w:asciiTheme="minorHAnsi" w:hAnsiTheme="minorHAnsi" w:cstheme="minorHAnsi"/>
                <w:sz w:val="22"/>
              </w:rPr>
              <w:t>Effekt</w:t>
            </w:r>
            <w:proofErr w:type="spellEnd"/>
            <w:r w:rsidRPr="00E36689"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 w:rsidRPr="00E36689">
              <w:rPr>
                <w:rFonts w:asciiTheme="minorHAnsi" w:hAnsiTheme="minorHAnsi" w:cstheme="minorHAnsi"/>
                <w:sz w:val="22"/>
              </w:rPr>
              <w:t>Neu</w:t>
            </w:r>
            <w:proofErr w:type="spellEnd"/>
            <w:r w:rsidRPr="00E36689">
              <w:rPr>
                <w:rFonts w:asciiTheme="minorHAnsi" w:hAnsiTheme="minorHAnsi" w:cstheme="minorHAnsi"/>
                <w:sz w:val="22"/>
              </w:rPr>
              <w:t xml:space="preserve"> 1"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pStyle w:val="Akapitzlist"/>
              <w:spacing w:after="0"/>
              <w:ind w:left="39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Anna </w:t>
            </w:r>
            <w:proofErr w:type="spellStart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Kryczyńska</w:t>
            </w:r>
            <w:proofErr w:type="spellEnd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- </w:t>
            </w:r>
            <w:proofErr w:type="spellStart"/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Pham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36689">
              <w:rPr>
                <w:rFonts w:asciiTheme="minorHAnsi" w:hAnsiTheme="minorHAnsi" w:cstheme="minorHAnsi"/>
                <w:szCs w:val="24"/>
              </w:rPr>
              <w:t>WSiP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E36689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  <w:r w:rsidRPr="00E36689">
              <w:rPr>
                <w:rFonts w:asciiTheme="minorHAnsi" w:hAnsiTheme="minorHAnsi" w:cstheme="minorHAnsi"/>
              </w:rPr>
              <w:t>(</w:t>
            </w:r>
            <w:r w:rsidRPr="00E36689">
              <w:rPr>
                <w:rFonts w:asciiTheme="minorHAnsi" w:hAnsiTheme="minorHAnsi" w:cstheme="minorHAnsi"/>
                <w:szCs w:val="24"/>
              </w:rPr>
              <w:t>rodzaj zależy od grupy językowej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DE" w:rsidRPr="000F7B62" w:rsidRDefault="002E0CDE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E0CDE" w:rsidRPr="000F7B62" w:rsidTr="0076307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C06939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6689">
              <w:rPr>
                <w:rFonts w:asciiTheme="minorHAnsi" w:hAnsiTheme="minorHAnsi" w:cstheme="minorHAnsi"/>
                <w:sz w:val="22"/>
              </w:rPr>
              <w:t>Język rosyjski</w:t>
            </w:r>
            <w:r w:rsidRPr="00E36689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244"/>
              <w:jc w:val="center"/>
              <w:rPr>
                <w:rFonts w:asciiTheme="minorHAnsi" w:hAnsiTheme="minorHAnsi" w:cstheme="minorHAnsi"/>
                <w:i/>
              </w:rPr>
            </w:pPr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>Wot</w:t>
            </w:r>
            <w:proofErr w:type="spellEnd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my po </w:t>
            </w:r>
            <w:proofErr w:type="spellStart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>nowomu</w:t>
            </w:r>
            <w:proofErr w:type="spellEnd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1. Podręcznik do języka rosyjskiego dla </w:t>
            </w:r>
            <w:proofErr w:type="spellStart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>liceum</w:t>
            </w:r>
            <w:proofErr w:type="spellEnd"/>
            <w:r w:rsidRPr="00E3668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techniku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36689">
              <w:rPr>
                <w:rFonts w:asciiTheme="minorHAnsi" w:hAnsiTheme="minorHAnsi" w:cstheme="minorHAnsi"/>
                <w:szCs w:val="24"/>
              </w:rPr>
              <w:br/>
            </w:r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Małgorzata Wiatr-Kmieciak, Sławomira Wuje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36689">
              <w:rPr>
                <w:rFonts w:asciiTheme="minorHAnsi" w:hAnsiTheme="minorHAnsi" w:cstheme="minorHAnsi"/>
                <w:szCs w:val="24"/>
                <w:shd w:val="clear" w:color="auto" w:fill="FFFFFF"/>
              </w:rPr>
              <w:t>PW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DE" w:rsidRPr="00E36689" w:rsidRDefault="002E0CDE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E36689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  <w:r w:rsidRPr="00E36689">
              <w:rPr>
                <w:rFonts w:asciiTheme="minorHAnsi" w:hAnsiTheme="minorHAnsi" w:cstheme="minorHAnsi"/>
              </w:rPr>
              <w:t>(</w:t>
            </w:r>
            <w:r w:rsidRPr="00E36689">
              <w:rPr>
                <w:rFonts w:asciiTheme="minorHAnsi" w:hAnsiTheme="minorHAnsi" w:cstheme="minorHAnsi"/>
                <w:szCs w:val="24"/>
              </w:rPr>
              <w:t>rodzaj zależy od grupy językowej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DE" w:rsidRPr="000F7B62" w:rsidRDefault="002E0CDE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A6BE5" w:rsidRPr="000F7B62" w:rsidTr="00B7342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E5" w:rsidRPr="00C06939" w:rsidRDefault="00CA6BE5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E5" w:rsidRPr="00C06939" w:rsidRDefault="00CA6BE5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06939">
              <w:rPr>
                <w:rFonts w:asciiTheme="minorHAnsi" w:hAnsiTheme="minorHAnsi" w:cstheme="minorHAnsi"/>
                <w:sz w:val="22"/>
                <w:shd w:val="clear" w:color="auto" w:fill="FFFFFF"/>
              </w:rPr>
              <w:t>Plastyka</w:t>
            </w:r>
          </w:p>
        </w:tc>
        <w:tc>
          <w:tcPr>
            <w:tcW w:w="6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E5" w:rsidRPr="000F7B62" w:rsidRDefault="00CA6BE5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E5" w:rsidRPr="000F7B62" w:rsidRDefault="00CA6BE5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E5" w:rsidRPr="000F7B62" w:rsidRDefault="00CA6BE5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E05FC" w:rsidRPr="000F7B62" w:rsidTr="00CA6BE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C06939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F404E">
              <w:rPr>
                <w:rFonts w:asciiTheme="minorHAnsi" w:hAnsiTheme="minorHAnsi" w:cstheme="minorHAnsi"/>
                <w:sz w:val="22"/>
              </w:rPr>
              <w:t>Histor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F404E">
              <w:rPr>
                <w:rFonts w:asciiTheme="minorHAnsi" w:hAnsiTheme="minorHAnsi" w:cstheme="minorHAnsi"/>
                <w:sz w:val="22"/>
                <w:lang w:eastAsia="pl-PL"/>
              </w:rPr>
              <w:t>Historia 1</w:t>
            </w:r>
          </w:p>
          <w:p w:rsidR="00AE05FC" w:rsidRPr="003F404E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F404E">
              <w:rPr>
                <w:rFonts w:asciiTheme="minorHAnsi" w:hAnsiTheme="minorHAnsi" w:cstheme="minorHAnsi"/>
                <w:sz w:val="22"/>
                <w:lang w:eastAsia="pl-PL"/>
              </w:rPr>
              <w:lastRenderedPageBreak/>
              <w:t>NOWA EDYCJ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F404E">
              <w:rPr>
                <w:rFonts w:asciiTheme="minorHAnsi" w:hAnsiTheme="minorHAnsi" w:cstheme="minorHAnsi"/>
                <w:szCs w:val="24"/>
              </w:rPr>
              <w:lastRenderedPageBreak/>
              <w:t>Michał N. Faszcza</w:t>
            </w:r>
          </w:p>
          <w:p w:rsidR="00AE05FC" w:rsidRPr="003F404E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F404E">
              <w:rPr>
                <w:rFonts w:asciiTheme="minorHAnsi" w:hAnsiTheme="minorHAnsi" w:cstheme="minorHAnsi"/>
                <w:szCs w:val="24"/>
              </w:rPr>
              <w:lastRenderedPageBreak/>
              <w:t xml:space="preserve">Radosław </w:t>
            </w:r>
            <w:proofErr w:type="spellStart"/>
            <w:r w:rsidRPr="003F404E">
              <w:rPr>
                <w:rFonts w:asciiTheme="minorHAnsi" w:hAnsiTheme="minorHAnsi" w:cstheme="minorHAnsi"/>
                <w:szCs w:val="24"/>
              </w:rPr>
              <w:t>Lolo</w:t>
            </w:r>
            <w:proofErr w:type="spellEnd"/>
          </w:p>
          <w:p w:rsidR="00AE05FC" w:rsidRPr="003F404E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F404E">
              <w:rPr>
                <w:rFonts w:asciiTheme="minorHAnsi" w:hAnsiTheme="minorHAnsi" w:cstheme="minorHAnsi"/>
                <w:szCs w:val="24"/>
              </w:rPr>
              <w:t>Krzysztof Wiśniewsk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F404E">
              <w:rPr>
                <w:rFonts w:asciiTheme="minorHAnsi" w:hAnsiTheme="minorHAnsi" w:cstheme="minorHAnsi"/>
                <w:szCs w:val="24"/>
              </w:rPr>
              <w:lastRenderedPageBreak/>
              <w:t>WSiP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after="0"/>
              <w:ind w:left="95"/>
              <w:jc w:val="center"/>
              <w:rPr>
                <w:rFonts w:asciiTheme="minorHAnsi" w:hAnsiTheme="minorHAnsi" w:cstheme="minorHAnsi"/>
                <w:szCs w:val="24"/>
              </w:rPr>
            </w:pPr>
            <w:r w:rsidRPr="003F404E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C" w:rsidRPr="000F7B62" w:rsidRDefault="00AE05FC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E05FC" w:rsidRPr="000F7B62" w:rsidTr="00CA6BE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C06939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F404E">
              <w:rPr>
                <w:rFonts w:asciiTheme="minorHAnsi" w:hAnsiTheme="minorHAnsi" w:cstheme="minorHAnsi"/>
                <w:sz w:val="22"/>
              </w:rPr>
              <w:t xml:space="preserve">Historia </w:t>
            </w:r>
            <w:r w:rsidRPr="003F404E">
              <w:rPr>
                <w:rFonts w:asciiTheme="minorHAnsi" w:hAnsiTheme="minorHAnsi" w:cstheme="minorHAnsi"/>
                <w:sz w:val="22"/>
              </w:rPr>
              <w:br/>
              <w:t>i teraźniejszość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F404E">
              <w:rPr>
                <w:rFonts w:asciiTheme="minorHAnsi" w:hAnsiTheme="minorHAnsi" w:cstheme="minorHAnsi"/>
                <w:sz w:val="22"/>
                <w:lang w:eastAsia="pl-PL"/>
              </w:rPr>
              <w:t>Historia i teraźniejszość część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F404E">
              <w:rPr>
                <w:rFonts w:asciiTheme="minorHAnsi" w:hAnsiTheme="minorHAnsi" w:cstheme="minorHAnsi"/>
                <w:szCs w:val="24"/>
              </w:rPr>
              <w:t>Izabella Modzelewska-Rysak, Adam Cisek, Leszek Rysa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F404E">
              <w:rPr>
                <w:rFonts w:asciiTheme="minorHAnsi" w:hAnsiTheme="minorHAnsi" w:cstheme="minorHAnsi"/>
                <w:szCs w:val="24"/>
              </w:rPr>
              <w:t>WSiP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after="0"/>
              <w:ind w:left="95"/>
              <w:jc w:val="center"/>
              <w:rPr>
                <w:rFonts w:asciiTheme="minorHAnsi" w:hAnsiTheme="minorHAnsi" w:cstheme="minorHAnsi"/>
                <w:szCs w:val="24"/>
              </w:rPr>
            </w:pPr>
            <w:r w:rsidRPr="003F404E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C" w:rsidRPr="000F7B62" w:rsidRDefault="00AE05FC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E05FC" w:rsidRPr="000F7B62" w:rsidTr="00CA6BE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C06939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F404E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F404E">
              <w:rPr>
                <w:rFonts w:asciiTheme="minorHAnsi" w:hAnsiTheme="minorHAnsi" w:cstheme="minorHAnsi"/>
                <w:sz w:val="22"/>
              </w:rPr>
              <w:t>Oblicza geografii 1</w:t>
            </w:r>
          </w:p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F404E">
              <w:rPr>
                <w:rFonts w:asciiTheme="minorHAnsi" w:hAnsiTheme="minorHAnsi" w:cstheme="minorHAnsi"/>
                <w:sz w:val="22"/>
              </w:rPr>
              <w:t>Karta pracy ucznia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F404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man Malarz</w:t>
            </w:r>
          </w:p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F404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arek Więckowski</w:t>
            </w:r>
          </w:p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F404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Katarzyna Maciąże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F404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owa Era</w:t>
            </w:r>
          </w:p>
          <w:p w:rsidR="00AE05FC" w:rsidRPr="003F404E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F404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owa E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3F404E" w:rsidRDefault="00AE05FC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3F404E">
              <w:rPr>
                <w:rFonts w:asciiTheme="minorHAnsi" w:hAnsiTheme="minorHAnsi" w:cstheme="minorHAnsi"/>
                <w:szCs w:val="24"/>
              </w:rPr>
              <w:t>Zakres podstawowy</w:t>
            </w:r>
          </w:p>
          <w:p w:rsidR="00AE05FC" w:rsidRPr="003F404E" w:rsidRDefault="00AE05FC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3F404E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C" w:rsidRPr="000F7B62" w:rsidRDefault="00AE05FC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E05FC" w:rsidRPr="000F7B62" w:rsidTr="00CA6BE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C06939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5D1E50" w:rsidRDefault="00AE05FC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D1E50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5D1E50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D1E50">
              <w:rPr>
                <w:rFonts w:asciiTheme="minorHAnsi" w:hAnsiTheme="minorHAnsi" w:cstheme="minorHAnsi"/>
                <w:sz w:val="22"/>
              </w:rPr>
              <w:t>Biologia na czasie 1 zakres rozszerzony (podręcznik dla liceum i technikum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5D1E50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Marek Guzik, Ryszard Kozik, Renata Matuszewska, Władysław Zamachowsk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5D1E50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Nowa E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FC" w:rsidRPr="005D1E50" w:rsidRDefault="00AE05FC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zakres rozszerzon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C" w:rsidRPr="000F7B62" w:rsidRDefault="00AE05FC" w:rsidP="0083542C">
            <w:pPr>
              <w:pStyle w:val="Nagwek1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06939" w:rsidRPr="000F7B62" w:rsidTr="00CA6BE5">
        <w:trPr>
          <w:cantSplit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C06939" w:rsidRDefault="00C06939" w:rsidP="00C06939">
            <w:pPr>
              <w:spacing w:before="0" w:after="0" w:line="360" w:lineRule="auto"/>
              <w:ind w:left="717" w:firstLine="0"/>
              <w:jc w:val="left"/>
              <w:rPr>
                <w:rFonts w:asciiTheme="minorHAnsi" w:hAnsiTheme="minorHAnsi" w:cstheme="minorHAnsi"/>
              </w:rPr>
            </w:pPr>
            <w:r w:rsidRPr="00C06939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D1E50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D1E50">
              <w:rPr>
                <w:rFonts w:asciiTheme="minorHAnsi" w:hAnsiTheme="minorHAnsi" w:cstheme="minorHAnsi"/>
                <w:sz w:val="22"/>
                <w:lang w:eastAsia="pl-PL"/>
              </w:rPr>
              <w:t>To jest chemia 1. Chemia ogólna i nieorganiczna. Zakres podstawow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 xml:space="preserve">Romuald Hassa. Aleksandra </w:t>
            </w:r>
            <w:proofErr w:type="spellStart"/>
            <w:r w:rsidRPr="005D1E50">
              <w:rPr>
                <w:rFonts w:asciiTheme="minorHAnsi" w:hAnsiTheme="minorHAnsi" w:cstheme="minorHAnsi"/>
                <w:szCs w:val="24"/>
              </w:rPr>
              <w:t>Mrzigod</w:t>
            </w:r>
            <w:proofErr w:type="spellEnd"/>
            <w:r w:rsidRPr="005D1E50">
              <w:rPr>
                <w:rFonts w:asciiTheme="minorHAnsi" w:hAnsiTheme="minorHAnsi" w:cstheme="minorHAnsi"/>
                <w:szCs w:val="24"/>
              </w:rPr>
              <w:t xml:space="preserve">. Janusz </w:t>
            </w:r>
            <w:proofErr w:type="spellStart"/>
            <w:r w:rsidRPr="005D1E50">
              <w:rPr>
                <w:rFonts w:asciiTheme="minorHAnsi" w:hAnsiTheme="minorHAnsi" w:cstheme="minorHAnsi"/>
                <w:szCs w:val="24"/>
              </w:rPr>
              <w:t>Mrzigod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Nowa E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before="0" w:after="0"/>
              <w:ind w:left="35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39" w:rsidRPr="000F7B62" w:rsidRDefault="00C06939" w:rsidP="0083542C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06939" w:rsidRPr="000F7B62" w:rsidTr="00CA6BE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C06939" w:rsidRDefault="00C06939" w:rsidP="00AE05FC">
            <w:pPr>
              <w:spacing w:before="0" w:after="0" w:line="360" w:lineRule="auto"/>
              <w:ind w:left="71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D1E50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D1E50">
              <w:rPr>
                <w:rFonts w:asciiTheme="minorHAnsi" w:hAnsiTheme="minorHAnsi" w:cstheme="minorHAnsi"/>
                <w:sz w:val="22"/>
                <w:lang w:eastAsia="pl-PL"/>
              </w:rPr>
              <w:t>To jest chemia 1. Karty pracy ucznia z kartami laboratoryjnymi dla liceum ogólnokształcącego i technikum. Zakres podstawow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 xml:space="preserve">Aleksandra Kwiek i Elżbieta </w:t>
            </w:r>
            <w:proofErr w:type="spellStart"/>
            <w:r w:rsidRPr="005D1E50">
              <w:rPr>
                <w:rFonts w:asciiTheme="minorHAnsi" w:hAnsiTheme="minorHAnsi" w:cstheme="minorHAnsi"/>
                <w:szCs w:val="24"/>
              </w:rPr>
              <w:t>Megiel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Nowa E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39" w:rsidRPr="000F7B62" w:rsidRDefault="00C06939" w:rsidP="0083542C">
            <w:pPr>
              <w:spacing w:before="0" w:after="0" w:line="360" w:lineRule="auto"/>
              <w:ind w:left="357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06939" w:rsidRPr="000F7B62" w:rsidTr="00CA6BE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C06939" w:rsidRDefault="00C06939" w:rsidP="00AE05FC">
            <w:pPr>
              <w:spacing w:before="0" w:after="0" w:line="360" w:lineRule="auto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D1E50">
              <w:rPr>
                <w:rFonts w:asciiTheme="minorHAnsi" w:hAnsiTheme="minorHAnsi" w:cstheme="minorHAnsi"/>
                <w:sz w:val="22"/>
              </w:rPr>
              <w:t>Fizyk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5D1E5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. Braun, W. Śli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owa E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39" w:rsidRPr="000F7B62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06939" w:rsidRPr="000F7B62" w:rsidTr="00CA6BE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C06939" w:rsidRDefault="00C06939" w:rsidP="00AE05FC">
            <w:pPr>
              <w:spacing w:before="0" w:after="0" w:line="360" w:lineRule="auto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D1E50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D1E50">
              <w:rPr>
                <w:rFonts w:asciiTheme="minorHAnsi" w:hAnsiTheme="minorHAnsi" w:cstheme="minorHAnsi"/>
                <w:sz w:val="22"/>
                <w:lang w:eastAsia="pl-PL"/>
              </w:rPr>
              <w:t xml:space="preserve">Matematyka z Plusem 1 Podręcznik dla </w:t>
            </w:r>
            <w:proofErr w:type="spellStart"/>
            <w:r w:rsidRPr="005D1E50">
              <w:rPr>
                <w:rFonts w:asciiTheme="minorHAnsi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5D1E50">
              <w:rPr>
                <w:rFonts w:asciiTheme="minorHAnsi" w:hAnsiTheme="minorHAnsi" w:cstheme="minorHAnsi"/>
                <w:sz w:val="22"/>
                <w:lang w:eastAsia="pl-PL"/>
              </w:rPr>
              <w:t xml:space="preserve"> i technikum. Zakres podstawow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Małgorzata Dobrowolska, Marcin Karpiński, Jacek Lec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GW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39" w:rsidRPr="000F7B62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06939" w:rsidRPr="000F7B62" w:rsidTr="00CA6BE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C06939" w:rsidRDefault="00C06939" w:rsidP="00AE05FC">
            <w:pPr>
              <w:spacing w:before="0" w:after="0" w:line="360" w:lineRule="auto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D1E50">
              <w:rPr>
                <w:rFonts w:asciiTheme="minorHAnsi" w:hAnsiTheme="minorHAnsi" w:cstheme="minorHAnsi"/>
                <w:sz w:val="22"/>
              </w:rPr>
              <w:t>Informatyk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D1E50">
              <w:rPr>
                <w:rFonts w:asciiTheme="minorHAnsi" w:hAnsiTheme="minorHAnsi" w:cstheme="minorHAnsi"/>
                <w:sz w:val="22"/>
              </w:rPr>
              <w:t xml:space="preserve">Informatyka na czasie 1 Podręcznik dla </w:t>
            </w:r>
            <w:proofErr w:type="spellStart"/>
            <w:r w:rsidRPr="005D1E50">
              <w:rPr>
                <w:rFonts w:asciiTheme="minorHAnsi" w:hAnsiTheme="minorHAnsi" w:cstheme="minorHAnsi"/>
                <w:sz w:val="22"/>
              </w:rPr>
              <w:t>liceum</w:t>
            </w:r>
            <w:proofErr w:type="spellEnd"/>
            <w:r w:rsidRPr="005D1E50">
              <w:rPr>
                <w:rFonts w:asciiTheme="minorHAnsi" w:hAnsiTheme="minorHAnsi" w:cstheme="minorHAnsi"/>
                <w:sz w:val="22"/>
              </w:rPr>
              <w:t xml:space="preserve"> i technikum. Zakres podstawowy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 xml:space="preserve">Zbigniew Talaga , Janusz Mazur , Janusz Wierzbicki , Paweł </w:t>
            </w:r>
            <w:proofErr w:type="spellStart"/>
            <w:r w:rsidRPr="005D1E50">
              <w:rPr>
                <w:rFonts w:asciiTheme="minorHAnsi" w:hAnsiTheme="minorHAnsi" w:cstheme="minorHAnsi"/>
                <w:szCs w:val="24"/>
              </w:rPr>
              <w:t>Perekietka</w:t>
            </w:r>
            <w:proofErr w:type="spellEnd"/>
          </w:p>
          <w:p w:rsidR="00C06939" w:rsidRPr="005D1E50" w:rsidRDefault="00C06939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C06939" w:rsidRPr="005D1E50" w:rsidRDefault="00C06939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Nowa E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5D1E50" w:rsidRDefault="00C06939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5D1E50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39" w:rsidRPr="000F7B62" w:rsidRDefault="00C06939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1E50" w:rsidRPr="000F7B62" w:rsidTr="00B7342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C06939" w:rsidRDefault="005D1E50" w:rsidP="00AE05FC">
            <w:pPr>
              <w:spacing w:before="0" w:after="0" w:line="360" w:lineRule="auto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C06939" w:rsidRDefault="005D1E50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06939">
              <w:rPr>
                <w:rFonts w:asciiTheme="minorHAnsi" w:hAnsiTheme="minorHAnsi" w:cstheme="minorHAnsi"/>
                <w:sz w:val="22"/>
              </w:rPr>
              <w:t>Edukacja dla bezpieczeństwa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0F7B62" w:rsidRDefault="005D1E50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0F7B62" w:rsidRDefault="005D1E50" w:rsidP="00CD7D6F">
            <w:pPr>
              <w:spacing w:before="0" w:after="0"/>
              <w:ind w:left="357" w:firstLine="0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50" w:rsidRPr="000F7B62" w:rsidRDefault="005D1E50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1E50" w:rsidRPr="000F7B62" w:rsidTr="00B7342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C06939" w:rsidRDefault="005D1E50" w:rsidP="00C06939">
            <w:pPr>
              <w:spacing w:before="0" w:after="0" w:line="360" w:lineRule="auto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C06939" w:rsidRDefault="005D1E50" w:rsidP="00AB692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06939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50" w:rsidRPr="005D1E50" w:rsidRDefault="005D1E50" w:rsidP="00AB692F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5D1E50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0F7B62" w:rsidRDefault="005D1E50" w:rsidP="00AB692F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zedmiot </w:t>
            </w:r>
            <w:r w:rsidRPr="000F7B62">
              <w:rPr>
                <w:rFonts w:asciiTheme="minorHAnsi" w:hAnsiTheme="minorHAnsi" w:cstheme="minorHAnsi"/>
                <w:szCs w:val="24"/>
              </w:rPr>
              <w:t>nadobowiązkowy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50" w:rsidRPr="000F7B62" w:rsidRDefault="005D1E50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1E50" w:rsidRPr="000F7B62" w:rsidTr="00B7342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C06939" w:rsidRDefault="005D1E50" w:rsidP="00C06939">
            <w:pPr>
              <w:spacing w:before="0" w:after="0" w:line="360" w:lineRule="auto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C06939" w:rsidRDefault="005D1E50" w:rsidP="00AB692F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06939">
              <w:rPr>
                <w:rFonts w:asciiTheme="minorHAnsi" w:hAnsiTheme="minorHAnsi" w:cstheme="minorHAnsi"/>
                <w:sz w:val="22"/>
              </w:rPr>
              <w:br/>
            </w:r>
            <w:r w:rsidRPr="00C0693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Wychowanie do życia w rodzinie </w:t>
            </w:r>
            <w:r w:rsidRPr="00C06939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0F7B62" w:rsidRDefault="005D1E50" w:rsidP="00AB692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50" w:rsidRPr="000F7B62" w:rsidRDefault="005D1E50" w:rsidP="00AB692F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Przedmiot nadobowiązkowy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50" w:rsidRPr="000F7B62" w:rsidRDefault="005D1E50" w:rsidP="0083542C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F7B62" w:rsidRPr="000F7B62" w:rsidRDefault="000F7B62" w:rsidP="000F7B62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:rsidR="000F7B62" w:rsidRPr="000F7B62" w:rsidRDefault="000F7B62" w:rsidP="000F7B62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0F7B62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332"/>
        <w:gridCol w:w="2982"/>
        <w:gridCol w:w="2336"/>
        <w:gridCol w:w="2154"/>
        <w:gridCol w:w="1895"/>
        <w:gridCol w:w="1660"/>
      </w:tblGrid>
      <w:tr w:rsidR="000A4283" w:rsidRPr="000F7B62" w:rsidTr="000A4283">
        <w:tc>
          <w:tcPr>
            <w:tcW w:w="0" w:type="auto"/>
            <w:shd w:val="clear" w:color="auto" w:fill="auto"/>
          </w:tcPr>
          <w:p w:rsidR="000A4283" w:rsidRPr="000F7B62" w:rsidRDefault="000A4283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2332" w:type="dxa"/>
            <w:shd w:val="clear" w:color="auto" w:fill="auto"/>
          </w:tcPr>
          <w:p w:rsidR="000A4283" w:rsidRPr="000F7B62" w:rsidRDefault="000A4283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Przedmiot</w:t>
            </w:r>
          </w:p>
        </w:tc>
        <w:tc>
          <w:tcPr>
            <w:tcW w:w="2982" w:type="dxa"/>
            <w:shd w:val="clear" w:color="auto" w:fill="auto"/>
          </w:tcPr>
          <w:p w:rsidR="000A4283" w:rsidRPr="000F7B62" w:rsidRDefault="000A4283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Tytuł podręcznika</w:t>
            </w:r>
          </w:p>
        </w:tc>
        <w:tc>
          <w:tcPr>
            <w:tcW w:w="2336" w:type="dxa"/>
            <w:shd w:val="clear" w:color="auto" w:fill="auto"/>
          </w:tcPr>
          <w:p w:rsidR="000A4283" w:rsidRPr="000F7B62" w:rsidRDefault="000A4283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Autor</w:t>
            </w:r>
          </w:p>
        </w:tc>
        <w:tc>
          <w:tcPr>
            <w:tcW w:w="2154" w:type="dxa"/>
            <w:shd w:val="clear" w:color="auto" w:fill="auto"/>
          </w:tcPr>
          <w:p w:rsidR="000A4283" w:rsidRPr="000F7B62" w:rsidRDefault="000A4283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Wydawnictwo</w:t>
            </w:r>
          </w:p>
        </w:tc>
        <w:tc>
          <w:tcPr>
            <w:tcW w:w="1895" w:type="dxa"/>
            <w:shd w:val="clear" w:color="auto" w:fill="auto"/>
          </w:tcPr>
          <w:p w:rsidR="000A4283" w:rsidRPr="000F7B62" w:rsidRDefault="000A4283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Uwagi</w:t>
            </w:r>
          </w:p>
        </w:tc>
        <w:tc>
          <w:tcPr>
            <w:tcW w:w="1660" w:type="dxa"/>
          </w:tcPr>
          <w:p w:rsidR="000A4283" w:rsidRPr="000F7B62" w:rsidRDefault="000A4283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11A4" w:rsidRPr="000F7B62" w:rsidTr="00B7342D">
        <w:tc>
          <w:tcPr>
            <w:tcW w:w="0" w:type="auto"/>
            <w:shd w:val="clear" w:color="auto" w:fill="auto"/>
          </w:tcPr>
          <w:p w:rsidR="00E511A4" w:rsidRPr="000F7B62" w:rsidRDefault="00E511A4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E511A4" w:rsidRPr="000F7B62" w:rsidRDefault="00E511A4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Bezpieczeństwo i </w:t>
            </w:r>
            <w:r w:rsidRPr="000F7B62">
              <w:rPr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higiena pracy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</w:tcPr>
          <w:p w:rsidR="00E511A4" w:rsidRPr="000F7B62" w:rsidRDefault="00E511A4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podręcznik poda nauczyciel na pierwszych zajęciach lekcyjnych</w:t>
            </w:r>
          </w:p>
        </w:tc>
        <w:tc>
          <w:tcPr>
            <w:tcW w:w="1895" w:type="dxa"/>
            <w:shd w:val="clear" w:color="auto" w:fill="auto"/>
          </w:tcPr>
          <w:p w:rsidR="00E511A4" w:rsidRPr="000F7B62" w:rsidRDefault="00E511A4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0" w:type="dxa"/>
          </w:tcPr>
          <w:p w:rsidR="00E511A4" w:rsidRPr="000F7B62" w:rsidRDefault="00E511A4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7D6F" w:rsidRPr="000F7B62" w:rsidTr="000A4283">
        <w:tc>
          <w:tcPr>
            <w:tcW w:w="0" w:type="auto"/>
            <w:shd w:val="clear" w:color="auto" w:fill="auto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</w:t>
            </w:r>
          </w:p>
        </w:tc>
        <w:tc>
          <w:tcPr>
            <w:tcW w:w="2332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Wyposażenie techniczne zakładów gastronomicznych </w:t>
            </w:r>
          </w:p>
        </w:tc>
        <w:tc>
          <w:tcPr>
            <w:tcW w:w="2982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3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  <w:shd w:val="clear" w:color="auto" w:fill="FFFFFF"/>
              </w:rPr>
              <w:t>Sporządzanie potraw i napojów cz.1</w:t>
            </w:r>
          </w:p>
        </w:tc>
        <w:tc>
          <w:tcPr>
            <w:tcW w:w="2336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  <w:shd w:val="clear" w:color="auto" w:fill="FFFFFF"/>
              </w:rPr>
              <w:t>Marzanna Ziemkiewicz</w:t>
            </w:r>
          </w:p>
        </w:tc>
        <w:tc>
          <w:tcPr>
            <w:tcW w:w="2154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11A4">
              <w:rPr>
                <w:rFonts w:asciiTheme="minorHAnsi" w:hAnsiTheme="minorHAnsi" w:cstheme="minorHAnsi"/>
                <w:szCs w:val="24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0" w:type="dxa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7D6F" w:rsidRPr="000F7B62" w:rsidTr="000A4283">
        <w:tc>
          <w:tcPr>
            <w:tcW w:w="0" w:type="auto"/>
            <w:shd w:val="clear" w:color="auto" w:fill="auto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  <w:shd w:val="clear" w:color="auto" w:fill="FFFFFF"/>
              </w:rPr>
              <w:t>Technologia gastronomiczna</w:t>
            </w:r>
            <w:r w:rsidRPr="00E511A4">
              <w:rPr>
                <w:rFonts w:asciiTheme="minorHAnsi" w:hAnsiTheme="minorHAnsi" w:cstheme="minorHAnsi"/>
                <w:szCs w:val="24"/>
              </w:rPr>
              <w:br/>
            </w:r>
            <w:r w:rsidRPr="00E511A4">
              <w:rPr>
                <w:rFonts w:asciiTheme="minorHAnsi" w:hAnsiTheme="minorHAnsi" w:cstheme="minorHAnsi"/>
                <w:szCs w:val="24"/>
              </w:rPr>
              <w:br/>
            </w:r>
          </w:p>
        </w:tc>
        <w:tc>
          <w:tcPr>
            <w:tcW w:w="2982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3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  <w:shd w:val="clear" w:color="auto" w:fill="FFFFFF"/>
              </w:rPr>
              <w:t>Technologia gastronomiczna z towaroznawstwem</w:t>
            </w:r>
            <w:r w:rsidRPr="00E511A4">
              <w:rPr>
                <w:rFonts w:asciiTheme="minorHAnsi" w:hAnsiTheme="minorHAnsi" w:cstheme="minorHAnsi"/>
                <w:szCs w:val="24"/>
              </w:rPr>
              <w:br/>
            </w:r>
          </w:p>
        </w:tc>
        <w:tc>
          <w:tcPr>
            <w:tcW w:w="2336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  <w:shd w:val="clear" w:color="auto" w:fill="FFFFFF"/>
              </w:rPr>
              <w:t>Autor-Małgorzata Konarzewska</w:t>
            </w:r>
            <w:r w:rsidRPr="00E511A4">
              <w:rPr>
                <w:rFonts w:asciiTheme="minorHAnsi" w:hAnsiTheme="minorHAnsi" w:cstheme="minorHAnsi"/>
                <w:szCs w:val="24"/>
              </w:rPr>
              <w:br/>
            </w:r>
          </w:p>
        </w:tc>
        <w:tc>
          <w:tcPr>
            <w:tcW w:w="2154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  <w:shd w:val="clear" w:color="auto" w:fill="FFFFFF"/>
              </w:rPr>
              <w:t>WSiP</w:t>
            </w:r>
          </w:p>
        </w:tc>
        <w:tc>
          <w:tcPr>
            <w:tcW w:w="1895" w:type="dxa"/>
            <w:shd w:val="clear" w:color="auto" w:fill="auto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0" w:type="dxa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7D6F" w:rsidRPr="000F7B62" w:rsidTr="000A4283">
        <w:tc>
          <w:tcPr>
            <w:tcW w:w="0" w:type="auto"/>
            <w:shd w:val="clear" w:color="auto" w:fill="auto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332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</w:rPr>
              <w:t>Zasady żywienia człowieka</w:t>
            </w:r>
          </w:p>
        </w:tc>
        <w:tc>
          <w:tcPr>
            <w:tcW w:w="2982" w:type="dxa"/>
            <w:shd w:val="clear" w:color="auto" w:fill="auto"/>
          </w:tcPr>
          <w:p w:rsidR="00CD7D6F" w:rsidRPr="00E511A4" w:rsidRDefault="00CD7D6F" w:rsidP="00CD7D6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</w:rPr>
              <w:t>Zasady żywienia, cz.1 i cz. 2</w:t>
            </w:r>
          </w:p>
        </w:tc>
        <w:tc>
          <w:tcPr>
            <w:tcW w:w="2336" w:type="dxa"/>
            <w:shd w:val="clear" w:color="auto" w:fill="auto"/>
          </w:tcPr>
          <w:p w:rsidR="00CD7D6F" w:rsidRPr="00E511A4" w:rsidRDefault="00CD7D6F" w:rsidP="00CD7D6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</w:rPr>
              <w:t>Dorota Czerwińska</w:t>
            </w:r>
          </w:p>
        </w:tc>
        <w:tc>
          <w:tcPr>
            <w:tcW w:w="2154" w:type="dxa"/>
            <w:shd w:val="clear" w:color="auto" w:fill="auto"/>
          </w:tcPr>
          <w:p w:rsidR="00CD7D6F" w:rsidRPr="00E511A4" w:rsidRDefault="00CD7D6F" w:rsidP="00CD7D6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</w:rPr>
              <w:t>WSiP</w:t>
            </w:r>
          </w:p>
        </w:tc>
        <w:tc>
          <w:tcPr>
            <w:tcW w:w="1895" w:type="dxa"/>
            <w:shd w:val="clear" w:color="auto" w:fill="auto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0" w:type="dxa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7D6F" w:rsidRPr="000F7B62" w:rsidTr="000A4283">
        <w:tc>
          <w:tcPr>
            <w:tcW w:w="0" w:type="auto"/>
            <w:shd w:val="clear" w:color="auto" w:fill="auto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332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</w:rPr>
              <w:t>Podstawy gastronomii</w:t>
            </w:r>
            <w:r w:rsidRPr="00E511A4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 z towaroznawstwem</w:t>
            </w:r>
          </w:p>
        </w:tc>
        <w:tc>
          <w:tcPr>
            <w:tcW w:w="2982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-19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</w:rPr>
              <w:t>Technologia gastronomiczna z towaroznawstwem cz. 1 (przygotowanie i wydawanie dań)</w:t>
            </w:r>
          </w:p>
        </w:tc>
        <w:tc>
          <w:tcPr>
            <w:tcW w:w="2336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</w:rPr>
              <w:t>Małgorzata Konarzewska</w:t>
            </w:r>
          </w:p>
        </w:tc>
        <w:tc>
          <w:tcPr>
            <w:tcW w:w="2154" w:type="dxa"/>
            <w:shd w:val="clear" w:color="auto" w:fill="auto"/>
          </w:tcPr>
          <w:p w:rsidR="00CD7D6F" w:rsidRPr="00E511A4" w:rsidRDefault="00CD7D6F" w:rsidP="00CD7D6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11A4">
              <w:rPr>
                <w:rFonts w:asciiTheme="minorHAnsi" w:hAnsiTheme="minorHAnsi" w:cstheme="minorHAnsi"/>
                <w:szCs w:val="24"/>
              </w:rPr>
              <w:t>WSiP</w:t>
            </w:r>
          </w:p>
        </w:tc>
        <w:tc>
          <w:tcPr>
            <w:tcW w:w="1895" w:type="dxa"/>
            <w:shd w:val="clear" w:color="auto" w:fill="auto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0" w:type="dxa"/>
          </w:tcPr>
          <w:p w:rsidR="00CD7D6F" w:rsidRPr="000F7B62" w:rsidRDefault="00CD7D6F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11A4" w:rsidRPr="000F7B62" w:rsidTr="00B7342D">
        <w:tc>
          <w:tcPr>
            <w:tcW w:w="0" w:type="auto"/>
            <w:shd w:val="clear" w:color="auto" w:fill="auto"/>
          </w:tcPr>
          <w:p w:rsidR="00E511A4" w:rsidRPr="000F7B62" w:rsidRDefault="00E511A4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332" w:type="dxa"/>
            <w:shd w:val="clear" w:color="auto" w:fill="auto"/>
          </w:tcPr>
          <w:p w:rsidR="00E511A4" w:rsidRPr="00CD7D6F" w:rsidRDefault="00E511A4" w:rsidP="00851F32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7D6F">
              <w:rPr>
                <w:rFonts w:asciiTheme="minorHAnsi" w:hAnsiTheme="minorHAnsi" w:cstheme="minorHAnsi"/>
                <w:szCs w:val="24"/>
              </w:rPr>
              <w:t>Pracownia  technologii gastronomicznej</w:t>
            </w:r>
          </w:p>
        </w:tc>
        <w:tc>
          <w:tcPr>
            <w:tcW w:w="7472" w:type="dxa"/>
            <w:gridSpan w:val="3"/>
            <w:shd w:val="clear" w:color="auto" w:fill="auto"/>
          </w:tcPr>
          <w:p w:rsidR="00E511A4" w:rsidRPr="00AA0677" w:rsidRDefault="00E511A4" w:rsidP="00851F32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92D050"/>
                <w:szCs w:val="24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895" w:type="dxa"/>
            <w:shd w:val="clear" w:color="auto" w:fill="auto"/>
          </w:tcPr>
          <w:p w:rsidR="00E511A4" w:rsidRPr="000F7B62" w:rsidRDefault="00E511A4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0" w:type="dxa"/>
          </w:tcPr>
          <w:p w:rsidR="00E511A4" w:rsidRPr="000F7B62" w:rsidRDefault="00E511A4" w:rsidP="0083542C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F4638" w:rsidRDefault="006F4638" w:rsidP="00851F32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6F4638" w:rsidRDefault="006F4638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0F7B62">
        <w:rPr>
          <w:rFonts w:asciiTheme="minorHAnsi" w:hAnsiTheme="minorHAnsi" w:cstheme="minorHAnsi"/>
          <w:b w:val="0"/>
          <w:sz w:val="24"/>
        </w:rPr>
        <w:t>Wykaz podręczników do k</w:t>
      </w:r>
      <w:r w:rsidR="006F4638">
        <w:rPr>
          <w:rFonts w:asciiTheme="minorHAnsi" w:hAnsiTheme="minorHAnsi" w:cstheme="minorHAnsi"/>
          <w:b w:val="0"/>
          <w:sz w:val="24"/>
        </w:rPr>
        <w:t>lasy drugiej na rok szkolny 2022/20</w:t>
      </w:r>
      <w:r w:rsidRPr="000F7B62">
        <w:rPr>
          <w:rFonts w:asciiTheme="minorHAnsi" w:hAnsiTheme="minorHAnsi" w:cstheme="minorHAnsi"/>
          <w:b w:val="0"/>
          <w:sz w:val="24"/>
        </w:rPr>
        <w:t>2</w:t>
      </w:r>
      <w:r w:rsidR="006F4638">
        <w:rPr>
          <w:rFonts w:asciiTheme="minorHAnsi" w:hAnsiTheme="minorHAnsi" w:cstheme="minorHAnsi"/>
          <w:b w:val="0"/>
          <w:sz w:val="24"/>
        </w:rPr>
        <w:t>3</w:t>
      </w:r>
      <w:r w:rsidRPr="000F7B62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0F7B62">
        <w:rPr>
          <w:rFonts w:asciiTheme="minorHAnsi" w:hAnsiTheme="minorHAnsi" w:cstheme="minorHAnsi"/>
          <w:b w:val="0"/>
          <w:sz w:val="24"/>
          <w:u w:val="single"/>
        </w:rPr>
        <w:t>technik żywienia i usług gastronomicznych (SP)</w:t>
      </w:r>
    </w:p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0F7B62">
        <w:rPr>
          <w:rFonts w:asciiTheme="minorHAnsi" w:hAnsiTheme="minorHAnsi" w:cstheme="minorHAnsi"/>
          <w:b w:val="0"/>
          <w:sz w:val="24"/>
        </w:rPr>
        <w:t>Przedmioty ogólnokształcące:</w:t>
      </w:r>
    </w:p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"/>
        <w:gridCol w:w="2432"/>
        <w:gridCol w:w="2704"/>
        <w:gridCol w:w="2452"/>
        <w:gridCol w:w="2058"/>
        <w:gridCol w:w="1952"/>
        <w:gridCol w:w="1567"/>
      </w:tblGrid>
      <w:tr w:rsidR="006F4638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38" w:rsidRPr="005B71AA" w:rsidRDefault="006F4638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5B71AA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38" w:rsidRPr="005B71AA" w:rsidRDefault="006F4638" w:rsidP="005B71AA">
            <w:pPr>
              <w:pStyle w:val="Nagwek3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71AA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38" w:rsidRPr="005B71AA" w:rsidRDefault="006F4638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5B71AA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38" w:rsidRPr="005B71AA" w:rsidRDefault="006F4638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5B71AA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38" w:rsidRPr="005B71AA" w:rsidRDefault="006F4638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71AA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38" w:rsidRPr="005B71AA" w:rsidRDefault="006F4638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71AA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8" w:rsidRPr="005B71AA" w:rsidRDefault="006F4638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7B8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5B71AA" w:rsidRDefault="005B71AA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Ponad słowami 1 cz. 2</w:t>
            </w: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BE7B8A" w:rsidRPr="00BB64BA" w:rsidRDefault="00BE7B8A" w:rsidP="005B71AA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Ponad słowami 2 cz. 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Anna Równy Małgorzata Chmiel Joanna Kościerzyńska Anna Cisowska Aleksandra Wróblewska Helena Kusy</w:t>
            </w: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BE7B8A" w:rsidRPr="00BB64BA" w:rsidRDefault="00BE7B8A" w:rsidP="005B71AA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Chmiel, Anna Cisowska, Joanna Kościerzyńska, Helena Kusy, Anna Równy, Aleksandra Wróblew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B64BA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B64BA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A" w:rsidRPr="005B71AA" w:rsidRDefault="00BE7B8A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7B8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5B71AA" w:rsidRDefault="005B71AA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2.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39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atricia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Reilly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, Anna Grodzicka, Arek Tkacz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Pearso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A" w:rsidRPr="005B71AA" w:rsidRDefault="00BE7B8A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7B8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5B71AA" w:rsidRDefault="005B71AA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</w:rPr>
              <w:t>Effekt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</w:rPr>
              <w:t xml:space="preserve"> 3"</w:t>
            </w:r>
          </w:p>
          <w:p w:rsidR="00BE7B8A" w:rsidRPr="00BB64BA" w:rsidRDefault="00BE7B8A" w:rsidP="005B71A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Anna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Kryczyńska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-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Pham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Sebastian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Kośliński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B64BA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Zakres podstawowy</w:t>
            </w:r>
            <w:r w:rsidRPr="00BB64BA">
              <w:rPr>
                <w:rFonts w:asciiTheme="minorHAnsi" w:hAnsiTheme="minorHAnsi" w:cstheme="minorHAnsi"/>
                <w:sz w:val="22"/>
              </w:rPr>
              <w:br/>
              <w:t>(rodzaj zależy od grupy językowej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A" w:rsidRPr="005B71AA" w:rsidRDefault="00BE7B8A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7B8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5B71AA" w:rsidRDefault="005B71AA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Język rosyjski</w:t>
            </w:r>
            <w:r w:rsidRPr="00BB64BA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244"/>
              <w:jc w:val="center"/>
              <w:rPr>
                <w:rFonts w:asciiTheme="minorHAnsi" w:hAnsiTheme="minorHAnsi" w:cstheme="minorHAnsi"/>
                <w:i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Wot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my po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nowomu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1. Podręcznik do języka rosyjskiego dla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liceum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technikum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br/>
            </w: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Wiatr-Kmieciak, Sławomira Wuje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PW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Zakres podstawowy</w:t>
            </w:r>
            <w:r w:rsidRPr="00BB64BA">
              <w:rPr>
                <w:rFonts w:asciiTheme="minorHAnsi" w:hAnsiTheme="minorHAnsi" w:cstheme="minorHAnsi"/>
                <w:sz w:val="22"/>
              </w:rPr>
              <w:br/>
              <w:t>(rodzaj zależy od grupy językowej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A" w:rsidRPr="005B71AA" w:rsidRDefault="00BE7B8A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7B8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5B71AA" w:rsidRDefault="005B71AA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Histori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B64BA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 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B64BA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arosław Czubat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B64BA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A" w:rsidRPr="005B71AA" w:rsidRDefault="00BE7B8A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7B8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5B71AA" w:rsidRDefault="005B71AA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odstawy </w:t>
            </w: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przedsiębiorczośc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Krok w przedsiębiorczość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39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Z. Makieła i T. Rachwa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  <w:shd w:val="clear" w:color="auto" w:fill="FFFFFF"/>
              </w:rPr>
              <w:t>Nowa E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B64BA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A" w:rsidRPr="005B71AA" w:rsidRDefault="00BE7B8A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7B8A" w:rsidRPr="000F7B62" w:rsidTr="00B7342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5B71AA" w:rsidRDefault="005B71AA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7342D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8A" w:rsidRPr="00B7342D" w:rsidRDefault="00BE7B8A" w:rsidP="005B71AA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342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licza geografii 2</w:t>
            </w:r>
          </w:p>
          <w:p w:rsidR="00BE7B8A" w:rsidRPr="00B7342D" w:rsidRDefault="00BE7B8A" w:rsidP="005B71AA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BE7B8A" w:rsidRPr="00B7342D" w:rsidRDefault="00BE7B8A" w:rsidP="005B71AA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342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rta pracy ucznia 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8A" w:rsidRPr="00B7342D" w:rsidRDefault="00BE7B8A" w:rsidP="005B71AA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val="en-US" w:eastAsia="pl-PL"/>
              </w:rPr>
            </w:pPr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 xml:space="preserve">Tomasz </w:t>
            </w:r>
            <w:proofErr w:type="spellStart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>Rachwał</w:t>
            </w:r>
            <w:proofErr w:type="spellEnd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 xml:space="preserve">, </w:t>
            </w:r>
            <w:proofErr w:type="spellStart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>Radosław</w:t>
            </w:r>
            <w:proofErr w:type="spellEnd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 xml:space="preserve"> </w:t>
            </w:r>
            <w:proofErr w:type="spellStart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>Uliszak</w:t>
            </w:r>
            <w:proofErr w:type="spellEnd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 xml:space="preserve">, Krzysztof </w:t>
            </w:r>
            <w:proofErr w:type="spellStart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>Wiedermann</w:t>
            </w:r>
            <w:proofErr w:type="spellEnd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 xml:space="preserve">, </w:t>
            </w:r>
            <w:proofErr w:type="spellStart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>Paweł</w:t>
            </w:r>
            <w:proofErr w:type="spellEnd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 xml:space="preserve"> Kroch</w:t>
            </w:r>
          </w:p>
          <w:p w:rsidR="00BE7B8A" w:rsidRPr="00B7342D" w:rsidRDefault="00BE7B8A" w:rsidP="005B71AA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val="en-US" w:eastAsia="pl-PL"/>
              </w:rPr>
            </w:pPr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 xml:space="preserve">Katarzyna </w:t>
            </w:r>
            <w:proofErr w:type="spellStart"/>
            <w:r w:rsidRPr="00B7342D">
              <w:rPr>
                <w:rFonts w:asciiTheme="minorHAnsi" w:eastAsia="Times New Roman" w:hAnsiTheme="minorHAnsi" w:cstheme="minorHAnsi"/>
                <w:bCs/>
                <w:sz w:val="22"/>
                <w:lang w:val="en-US" w:eastAsia="pl-PL"/>
              </w:rPr>
              <w:t>Maciążek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7342D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7342D">
              <w:rPr>
                <w:rFonts w:asciiTheme="minorHAnsi" w:hAnsiTheme="minorHAnsi" w:cstheme="minorHAnsi"/>
                <w:sz w:val="22"/>
                <w:lang w:val="en-US"/>
              </w:rPr>
              <w:t>Nowa</w:t>
            </w:r>
            <w:proofErr w:type="spellEnd"/>
            <w:r w:rsidRPr="00B7342D">
              <w:rPr>
                <w:rFonts w:asciiTheme="minorHAnsi" w:hAnsiTheme="minorHAnsi" w:cstheme="minorHAnsi"/>
                <w:sz w:val="22"/>
                <w:lang w:val="en-US"/>
              </w:rPr>
              <w:t xml:space="preserve"> Era</w:t>
            </w:r>
          </w:p>
          <w:p w:rsidR="00BE7B8A" w:rsidRPr="00B7342D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BE7B8A" w:rsidRPr="00B7342D" w:rsidRDefault="00BE7B8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7342D">
              <w:rPr>
                <w:rFonts w:asciiTheme="minorHAnsi" w:hAnsiTheme="minorHAnsi" w:cstheme="minorHAnsi"/>
                <w:sz w:val="22"/>
                <w:lang w:val="en-US"/>
              </w:rPr>
              <w:t>Nowa</w:t>
            </w:r>
            <w:proofErr w:type="spellEnd"/>
            <w:r w:rsidRPr="00B7342D">
              <w:rPr>
                <w:rFonts w:asciiTheme="minorHAnsi" w:hAnsiTheme="minorHAnsi" w:cstheme="minorHAnsi"/>
                <w:sz w:val="22"/>
                <w:lang w:val="en-US"/>
              </w:rPr>
              <w:t xml:space="preserve"> E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8A" w:rsidRPr="00B7342D" w:rsidRDefault="00BE7B8A" w:rsidP="005B71AA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Zakres podstawowy</w:t>
            </w:r>
          </w:p>
          <w:p w:rsidR="00BE7B8A" w:rsidRPr="00B7342D" w:rsidRDefault="00BE7B8A" w:rsidP="005B71AA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A" w:rsidRPr="005B71AA" w:rsidRDefault="00BE7B8A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B71A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5B71AA" w:rsidRDefault="005B71AA" w:rsidP="005B71A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24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 xml:space="preserve">Biologia na czasie 2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Marek Guzik, Ryszard Kozik, Władysław Zamachow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A" w:rsidRPr="005B71AA" w:rsidRDefault="005B71AA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B71A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5B71AA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342D">
              <w:rPr>
                <w:rFonts w:asciiTheme="minorHAnsi" w:hAnsiTheme="minorHAnsi" w:cstheme="minorHAnsi"/>
                <w:sz w:val="22"/>
                <w:lang w:eastAsia="pl-PL"/>
              </w:rPr>
              <w:t xml:space="preserve">To jest chemia 1. Chemia ogólna i nieorganiczna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 xml:space="preserve">Romuald Hassa. Aleksandra </w:t>
            </w:r>
            <w:proofErr w:type="spellStart"/>
            <w:r w:rsidRPr="00B7342D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  <w:r w:rsidRPr="00B7342D">
              <w:rPr>
                <w:rFonts w:asciiTheme="minorHAnsi" w:hAnsiTheme="minorHAnsi" w:cstheme="minorHAnsi"/>
                <w:sz w:val="22"/>
              </w:rPr>
              <w:t xml:space="preserve">. Janusz </w:t>
            </w:r>
            <w:proofErr w:type="spellStart"/>
            <w:r w:rsidRPr="00B7342D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A" w:rsidRPr="005B71AA" w:rsidRDefault="005B71AA" w:rsidP="005B71AA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B71AA" w:rsidRPr="000F7B62" w:rsidTr="006F4638">
        <w:trPr>
          <w:cantSplit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5B71AA" w:rsidRDefault="005B71AA" w:rsidP="005B71AA">
            <w:pPr>
              <w:spacing w:before="0"/>
              <w:ind w:left="71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342D">
              <w:rPr>
                <w:rFonts w:asciiTheme="minorHAnsi" w:hAnsiTheme="minorHAnsi" w:cstheme="minorHAnsi"/>
                <w:sz w:val="22"/>
                <w:lang w:eastAsia="pl-PL"/>
              </w:rPr>
              <w:t>To jest chemia 1. Karty pracy ucznia z kartami laboratoryjnymi dla liceum ogólnokształcącego i technikum. Zakres podstawow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 xml:space="preserve">Aleksandra Kwiek i Elżbieta </w:t>
            </w:r>
            <w:proofErr w:type="spellStart"/>
            <w:r w:rsidRPr="00B7342D">
              <w:rPr>
                <w:rFonts w:asciiTheme="minorHAnsi" w:hAnsiTheme="minorHAnsi" w:cstheme="minorHAnsi"/>
                <w:sz w:val="22"/>
              </w:rPr>
              <w:t>Megiel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after="0"/>
              <w:ind w:left="432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A" w:rsidRPr="005B71AA" w:rsidRDefault="005B71A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1A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5B71AA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Fizyk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102" w:hanging="142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342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 cz.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342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Braun, W. Śliw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342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7342D" w:rsidRDefault="005B71A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342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A" w:rsidRPr="005B71AA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1AA" w:rsidRPr="000F7B62" w:rsidTr="006F46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5B71AA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B64BA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B64BA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B64BA">
              <w:rPr>
                <w:rFonts w:asciiTheme="minorHAnsi" w:hAnsiTheme="minorHAnsi" w:cstheme="minorHAnsi"/>
                <w:sz w:val="22"/>
                <w:lang w:eastAsia="pl-PL"/>
              </w:rPr>
              <w:t xml:space="preserve">Matematyka z Plusem 1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B64BA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Małgorzata Dobrowolska, Marcin Karpiński, Jacek Lech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B64BA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GW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B64BA" w:rsidRDefault="005B71AA" w:rsidP="005B71AA">
            <w:pPr>
              <w:spacing w:after="0"/>
              <w:ind w:left="237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A" w:rsidRPr="005B71AA" w:rsidRDefault="005B71AA" w:rsidP="005B71AA">
            <w:pPr>
              <w:spacing w:after="0"/>
              <w:ind w:left="23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1AA" w:rsidRPr="000F7B62" w:rsidTr="00B7342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5B71AA" w:rsidRDefault="005B71AA" w:rsidP="005B71AA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AA" w:rsidRPr="00BB64BA" w:rsidRDefault="005B71AA" w:rsidP="005B71AA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BB64BA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AA" w:rsidRPr="00BB64BA" w:rsidRDefault="005B71AA" w:rsidP="005B71AA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BB64BA">
              <w:rPr>
                <w:rFonts w:asciiTheme="minorHAnsi" w:hAnsiTheme="minorHAnsi" w:cstheme="minorHAnsi"/>
                <w:sz w:val="22"/>
                <w:szCs w:val="22"/>
              </w:rPr>
              <w:t xml:space="preserve">Informatyka na czasie 2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AA" w:rsidRPr="00BB64BA" w:rsidRDefault="005B71AA" w:rsidP="005B71AA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BB64BA">
              <w:rPr>
                <w:rFonts w:asciiTheme="minorHAnsi" w:hAnsiTheme="minorHAnsi" w:cstheme="minorHAnsi"/>
                <w:sz w:val="22"/>
                <w:szCs w:val="22"/>
              </w:rPr>
              <w:t xml:space="preserve">Mazur J, </w:t>
            </w:r>
            <w:proofErr w:type="spellStart"/>
            <w:r w:rsidRPr="00BB64BA">
              <w:rPr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BB64BA">
              <w:rPr>
                <w:rFonts w:asciiTheme="minorHAnsi" w:hAnsiTheme="minorHAnsi" w:cstheme="minorHAnsi"/>
                <w:sz w:val="22"/>
                <w:szCs w:val="22"/>
              </w:rPr>
              <w:t xml:space="preserve"> P, Talaga Z Wierzbicki J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AA" w:rsidRPr="00BB64BA" w:rsidRDefault="005B71AA" w:rsidP="005B71AA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BB64BA">
              <w:rPr>
                <w:rFonts w:asciiTheme="minorHAnsi" w:hAnsiTheme="minorHAnsi" w:cstheme="minorHAnsi"/>
                <w:sz w:val="22"/>
                <w:szCs w:val="22"/>
              </w:rPr>
              <w:t>Nowa E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AA" w:rsidRPr="00BB64BA" w:rsidRDefault="005B71A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B64BA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A" w:rsidRPr="005B71AA" w:rsidRDefault="005B71A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64BA" w:rsidRPr="000F7B62" w:rsidTr="000D1D7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BA" w:rsidRPr="005B71AA" w:rsidRDefault="00BB64BA" w:rsidP="005B71AA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BA" w:rsidRPr="005B71AA" w:rsidRDefault="00BB64B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B71AA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BA" w:rsidRPr="00BB64BA" w:rsidRDefault="00BB64BA" w:rsidP="005B71AA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BB64BA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BA" w:rsidRPr="005B71AA" w:rsidRDefault="00BB64B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 nadobowiązk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BA" w:rsidRPr="005B71AA" w:rsidRDefault="00BB64B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64BA" w:rsidRPr="000F7B62" w:rsidTr="00CC0E2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BA" w:rsidRPr="005B71AA" w:rsidRDefault="00BB64BA" w:rsidP="005B71AA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BA" w:rsidRPr="005B71AA" w:rsidRDefault="00BB64BA" w:rsidP="005B71AA">
            <w:pPr>
              <w:spacing w:before="0"/>
              <w:ind w:left="131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5B71A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Wychowanie </w:t>
            </w:r>
          </w:p>
          <w:p w:rsidR="00BB64BA" w:rsidRPr="005B71AA" w:rsidRDefault="00BB64BA" w:rsidP="005B71AA">
            <w:pPr>
              <w:spacing w:before="0"/>
              <w:ind w:left="131"/>
              <w:jc w:val="center"/>
              <w:rPr>
                <w:rFonts w:asciiTheme="minorHAnsi" w:hAnsiTheme="minorHAnsi" w:cstheme="minorHAnsi"/>
              </w:rPr>
            </w:pPr>
            <w:r w:rsidRPr="005B71AA">
              <w:rPr>
                <w:rFonts w:asciiTheme="minorHAnsi" w:hAnsiTheme="minorHAnsi" w:cstheme="minorHAnsi"/>
                <w:sz w:val="22"/>
                <w:shd w:val="clear" w:color="auto" w:fill="FFFFFF"/>
              </w:rPr>
              <w:t>do życia w rodzinie</w:t>
            </w:r>
            <w:r w:rsidRPr="005B71AA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BA" w:rsidRPr="005B71AA" w:rsidRDefault="00BB64BA" w:rsidP="005B71A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BA" w:rsidRPr="005B71AA" w:rsidRDefault="00BB64B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B71AA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BA" w:rsidRPr="005B71AA" w:rsidRDefault="00BB64BA" w:rsidP="005B71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F7B62" w:rsidRPr="000F7B62" w:rsidRDefault="000F7B62" w:rsidP="00940290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0F7B62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285"/>
        <w:gridCol w:w="3021"/>
        <w:gridCol w:w="2337"/>
        <w:gridCol w:w="2369"/>
        <w:gridCol w:w="1790"/>
        <w:gridCol w:w="1557"/>
      </w:tblGrid>
      <w:tr w:rsidR="007A7046" w:rsidRPr="000F7B62" w:rsidTr="007A7046">
        <w:tc>
          <w:tcPr>
            <w:tcW w:w="0" w:type="auto"/>
            <w:shd w:val="clear" w:color="auto" w:fill="auto"/>
          </w:tcPr>
          <w:p w:rsidR="007A7046" w:rsidRPr="00940290" w:rsidRDefault="007A7046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40290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285" w:type="dxa"/>
            <w:shd w:val="clear" w:color="auto" w:fill="auto"/>
          </w:tcPr>
          <w:p w:rsidR="007A7046" w:rsidRPr="00940290" w:rsidRDefault="007A7046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40290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021" w:type="dxa"/>
            <w:shd w:val="clear" w:color="auto" w:fill="auto"/>
          </w:tcPr>
          <w:p w:rsidR="007A7046" w:rsidRPr="00940290" w:rsidRDefault="007A7046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40290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337" w:type="dxa"/>
            <w:shd w:val="clear" w:color="auto" w:fill="auto"/>
          </w:tcPr>
          <w:p w:rsidR="007A7046" w:rsidRPr="00940290" w:rsidRDefault="007A7046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40290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2369" w:type="dxa"/>
            <w:shd w:val="clear" w:color="auto" w:fill="auto"/>
          </w:tcPr>
          <w:p w:rsidR="007A7046" w:rsidRPr="00940290" w:rsidRDefault="007A7046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40290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790" w:type="dxa"/>
            <w:shd w:val="clear" w:color="auto" w:fill="auto"/>
          </w:tcPr>
          <w:p w:rsidR="007A7046" w:rsidRPr="00940290" w:rsidRDefault="007A7046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40290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557" w:type="dxa"/>
          </w:tcPr>
          <w:p w:rsidR="007A7046" w:rsidRPr="00940290" w:rsidRDefault="007A7046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0290" w:rsidRPr="000F7B62" w:rsidTr="007A7046">
        <w:tc>
          <w:tcPr>
            <w:tcW w:w="0" w:type="auto"/>
            <w:shd w:val="clear" w:color="auto" w:fill="auto"/>
          </w:tcPr>
          <w:p w:rsidR="00940290" w:rsidRPr="00940290" w:rsidRDefault="00940290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940290" w:rsidRPr="008E1A13" w:rsidRDefault="00940290" w:rsidP="00940290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E1A13">
              <w:rPr>
                <w:rFonts w:asciiTheme="minorHAnsi" w:hAnsiTheme="minorHAnsi" w:cstheme="minorHAnsi"/>
                <w:sz w:val="22"/>
              </w:rPr>
              <w:br/>
            </w: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Kompetencje </w:t>
            </w:r>
            <w:proofErr w:type="spellStart"/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zawodowe</w:t>
            </w:r>
            <w:proofErr w:type="spellEnd"/>
            <w:r w:rsidRPr="008E1A1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3021" w:type="dxa"/>
            <w:shd w:val="clear" w:color="auto" w:fill="auto"/>
          </w:tcPr>
          <w:p w:rsidR="00940290" w:rsidRPr="008E1A13" w:rsidRDefault="00940290" w:rsidP="00940290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E1A13">
              <w:rPr>
                <w:rFonts w:asciiTheme="minorHAnsi" w:hAnsiTheme="minorHAnsi" w:cstheme="minorHAnsi"/>
                <w:sz w:val="22"/>
              </w:rPr>
              <w:br/>
            </w: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Sporządzanie potraw i napojów cz.1</w:t>
            </w:r>
            <w:r w:rsidRPr="008E1A1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337" w:type="dxa"/>
            <w:shd w:val="clear" w:color="auto" w:fill="auto"/>
          </w:tcPr>
          <w:p w:rsidR="00940290" w:rsidRPr="008E1A13" w:rsidRDefault="00940290" w:rsidP="00940290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940290" w:rsidRPr="008E1A13" w:rsidRDefault="00940290" w:rsidP="00940290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Marzanna Ziemkiewicz</w:t>
            </w:r>
            <w:r w:rsidRPr="008E1A1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369" w:type="dxa"/>
            <w:shd w:val="clear" w:color="auto" w:fill="auto"/>
          </w:tcPr>
          <w:p w:rsidR="00940290" w:rsidRPr="008E1A13" w:rsidRDefault="00940290" w:rsidP="00940290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940290" w:rsidRPr="008E1A13" w:rsidRDefault="00940290" w:rsidP="00940290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940290" w:rsidRPr="00940290" w:rsidRDefault="00940290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</w:tcPr>
          <w:p w:rsidR="00940290" w:rsidRPr="00940290" w:rsidRDefault="00940290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0290" w:rsidRPr="000F7B62" w:rsidTr="007A7046">
        <w:tc>
          <w:tcPr>
            <w:tcW w:w="0" w:type="auto"/>
            <w:shd w:val="clear" w:color="auto" w:fill="auto"/>
          </w:tcPr>
          <w:p w:rsidR="00940290" w:rsidRPr="00940290" w:rsidRDefault="00940290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940290" w:rsidRPr="008E1A13" w:rsidRDefault="00940290" w:rsidP="0094029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Wyposażenie techniczne zakładów gastronomicznych</w:t>
            </w:r>
            <w:r w:rsidRPr="008E1A13">
              <w:rPr>
                <w:rFonts w:asciiTheme="minorHAnsi" w:hAnsiTheme="minorHAnsi" w:cstheme="minorHAnsi"/>
                <w:sz w:val="22"/>
              </w:rPr>
              <w:br/>
            </w:r>
            <w:r w:rsidRPr="008E1A13">
              <w:rPr>
                <w:rFonts w:asciiTheme="minorHAnsi" w:hAnsiTheme="minorHAnsi" w:cstheme="minorHAnsi"/>
                <w:sz w:val="22"/>
              </w:rPr>
              <w:br/>
            </w:r>
            <w:r w:rsidRPr="008E1A13">
              <w:rPr>
                <w:rFonts w:asciiTheme="minorHAnsi" w:hAnsiTheme="minorHAnsi" w:cstheme="minorHAnsi"/>
                <w:sz w:val="22"/>
              </w:rPr>
              <w:br/>
            </w:r>
            <w:r w:rsidRPr="008E1A1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3021" w:type="dxa"/>
            <w:shd w:val="clear" w:color="auto" w:fill="auto"/>
          </w:tcPr>
          <w:p w:rsidR="00940290" w:rsidRPr="008E1A13" w:rsidRDefault="00940290" w:rsidP="00940290">
            <w:pPr>
              <w:spacing w:after="0"/>
              <w:ind w:left="34" w:firstLine="0"/>
              <w:jc w:val="center"/>
              <w:rPr>
                <w:rFonts w:asciiTheme="minorHAnsi" w:hAnsiTheme="minorHAnsi" w:cstheme="minorHAnsi"/>
              </w:rPr>
            </w:pP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Sporządzanie potraw i napojów cz.1</w:t>
            </w:r>
          </w:p>
        </w:tc>
        <w:tc>
          <w:tcPr>
            <w:tcW w:w="2337" w:type="dxa"/>
            <w:shd w:val="clear" w:color="auto" w:fill="auto"/>
          </w:tcPr>
          <w:p w:rsidR="00940290" w:rsidRPr="008E1A13" w:rsidRDefault="00940290" w:rsidP="0094029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Marzanna Ziemkiewicz</w:t>
            </w:r>
          </w:p>
        </w:tc>
        <w:tc>
          <w:tcPr>
            <w:tcW w:w="2369" w:type="dxa"/>
            <w:shd w:val="clear" w:color="auto" w:fill="auto"/>
          </w:tcPr>
          <w:p w:rsidR="00940290" w:rsidRPr="008E1A13" w:rsidRDefault="00940290" w:rsidP="0094029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940290" w:rsidRPr="00940290" w:rsidRDefault="00940290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</w:tcPr>
          <w:p w:rsidR="00940290" w:rsidRPr="00940290" w:rsidRDefault="00940290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0290" w:rsidRPr="000F7B62" w:rsidTr="007A7046">
        <w:tc>
          <w:tcPr>
            <w:tcW w:w="0" w:type="auto"/>
            <w:shd w:val="clear" w:color="auto" w:fill="auto"/>
          </w:tcPr>
          <w:p w:rsidR="00940290" w:rsidRPr="00940290" w:rsidRDefault="00940290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940290" w:rsidRPr="008E1A13" w:rsidRDefault="00940290" w:rsidP="0094029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Technologia gastronomiczna</w:t>
            </w:r>
            <w:r w:rsidRPr="008E1A1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3021" w:type="dxa"/>
            <w:shd w:val="clear" w:color="auto" w:fill="auto"/>
          </w:tcPr>
          <w:p w:rsidR="00940290" w:rsidRPr="008E1A13" w:rsidRDefault="00940290" w:rsidP="00940290">
            <w:pPr>
              <w:spacing w:after="0"/>
              <w:ind w:left="34" w:firstLine="0"/>
              <w:jc w:val="center"/>
              <w:rPr>
                <w:rFonts w:asciiTheme="minorHAnsi" w:hAnsiTheme="minorHAnsi" w:cstheme="minorHAnsi"/>
              </w:rPr>
            </w:pP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Technologia gastronomiczna z towaroznawstwem</w:t>
            </w:r>
            <w:r w:rsidRPr="008E1A1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337" w:type="dxa"/>
            <w:shd w:val="clear" w:color="auto" w:fill="auto"/>
          </w:tcPr>
          <w:p w:rsidR="00940290" w:rsidRPr="008E1A13" w:rsidRDefault="00940290" w:rsidP="0094029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Autor-Małgorzata Konarzewska</w:t>
            </w:r>
            <w:r w:rsidRPr="008E1A1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369" w:type="dxa"/>
            <w:shd w:val="clear" w:color="auto" w:fill="auto"/>
          </w:tcPr>
          <w:p w:rsidR="00940290" w:rsidRPr="008E1A13" w:rsidRDefault="00940290" w:rsidP="0094029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E1A13">
              <w:rPr>
                <w:rFonts w:asciiTheme="minorHAnsi" w:hAnsiTheme="minorHAnsi" w:cstheme="minorHAnsi"/>
                <w:sz w:val="22"/>
                <w:shd w:val="clear" w:color="auto" w:fill="FFFFFF"/>
              </w:rPr>
              <w:t>WSiP</w:t>
            </w:r>
          </w:p>
        </w:tc>
        <w:tc>
          <w:tcPr>
            <w:tcW w:w="1790" w:type="dxa"/>
            <w:shd w:val="clear" w:color="auto" w:fill="auto"/>
          </w:tcPr>
          <w:p w:rsidR="00940290" w:rsidRPr="00940290" w:rsidRDefault="00940290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</w:tcPr>
          <w:p w:rsidR="00940290" w:rsidRPr="00940290" w:rsidRDefault="00940290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1A13" w:rsidRPr="000F7B62" w:rsidTr="00AE2959">
        <w:tc>
          <w:tcPr>
            <w:tcW w:w="0" w:type="auto"/>
            <w:shd w:val="clear" w:color="auto" w:fill="auto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8E1A13" w:rsidRPr="00940290" w:rsidRDefault="008E1A13" w:rsidP="00940290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0290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 zawodowy</w:t>
            </w:r>
          </w:p>
        </w:tc>
        <w:tc>
          <w:tcPr>
            <w:tcW w:w="7727" w:type="dxa"/>
            <w:gridSpan w:val="3"/>
            <w:shd w:val="clear" w:color="auto" w:fill="auto"/>
          </w:tcPr>
          <w:p w:rsidR="008E1A13" w:rsidRPr="00940290" w:rsidRDefault="008E1A13" w:rsidP="00940290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90" w:type="dxa"/>
            <w:shd w:val="clear" w:color="auto" w:fill="auto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1A13" w:rsidRPr="000F7B62" w:rsidTr="00D31D6D">
        <w:tc>
          <w:tcPr>
            <w:tcW w:w="0" w:type="auto"/>
            <w:shd w:val="clear" w:color="auto" w:fill="auto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:rsidR="008E1A13" w:rsidRPr="00940290" w:rsidRDefault="008E1A13" w:rsidP="00940290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940290">
              <w:rPr>
                <w:rFonts w:asciiTheme="minorHAnsi" w:hAnsiTheme="minorHAnsi" w:cstheme="minorHAnsi"/>
                <w:sz w:val="22"/>
              </w:rPr>
              <w:t>Zasady żywienia człowieka</w:t>
            </w:r>
          </w:p>
        </w:tc>
        <w:tc>
          <w:tcPr>
            <w:tcW w:w="7727" w:type="dxa"/>
            <w:gridSpan w:val="3"/>
            <w:shd w:val="clear" w:color="auto" w:fill="auto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90" w:type="dxa"/>
            <w:shd w:val="clear" w:color="auto" w:fill="auto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1A13" w:rsidRPr="000F7B62" w:rsidTr="005732F9">
        <w:tc>
          <w:tcPr>
            <w:tcW w:w="0" w:type="auto"/>
            <w:shd w:val="clear" w:color="auto" w:fill="auto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6</w:t>
            </w:r>
          </w:p>
        </w:tc>
        <w:tc>
          <w:tcPr>
            <w:tcW w:w="2285" w:type="dxa"/>
            <w:shd w:val="clear" w:color="auto" w:fill="auto"/>
          </w:tcPr>
          <w:p w:rsidR="008E1A13" w:rsidRPr="00940290" w:rsidRDefault="008E1A13" w:rsidP="00940290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940290">
              <w:rPr>
                <w:rFonts w:asciiTheme="minorHAnsi" w:hAnsiTheme="minorHAnsi" w:cstheme="minorHAnsi"/>
                <w:sz w:val="22"/>
              </w:rPr>
              <w:t>Pracownia technologii gastronomicznej</w:t>
            </w:r>
          </w:p>
        </w:tc>
        <w:tc>
          <w:tcPr>
            <w:tcW w:w="7727" w:type="dxa"/>
            <w:gridSpan w:val="3"/>
            <w:shd w:val="clear" w:color="auto" w:fill="auto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90" w:type="dxa"/>
            <w:shd w:val="clear" w:color="auto" w:fill="auto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</w:tcPr>
          <w:p w:rsidR="008E1A13" w:rsidRPr="00940290" w:rsidRDefault="008E1A13" w:rsidP="009402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6B98" w:rsidRPr="000F7B62" w:rsidRDefault="001A6B98" w:rsidP="008C1667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0F7B62" w:rsidRPr="000F7B62" w:rsidRDefault="000F7B62" w:rsidP="000F7B62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0F7B62">
        <w:rPr>
          <w:rFonts w:asciiTheme="minorHAnsi" w:hAnsiTheme="minorHAnsi" w:cstheme="minorHAnsi"/>
          <w:b w:val="0"/>
          <w:sz w:val="24"/>
        </w:rPr>
        <w:t>Wykaz podręczników do kl</w:t>
      </w:r>
      <w:r w:rsidR="008C1667">
        <w:rPr>
          <w:rFonts w:asciiTheme="minorHAnsi" w:hAnsiTheme="minorHAnsi" w:cstheme="minorHAnsi"/>
          <w:b w:val="0"/>
          <w:sz w:val="24"/>
        </w:rPr>
        <w:t>asy trzeciej na rok szkolny 2022/2023</w:t>
      </w:r>
      <w:r w:rsidRPr="000F7B62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0F7B62">
        <w:rPr>
          <w:rFonts w:asciiTheme="minorHAnsi" w:hAnsiTheme="minorHAnsi" w:cstheme="minorHAnsi"/>
          <w:b w:val="0"/>
          <w:sz w:val="24"/>
          <w:u w:val="single"/>
        </w:rPr>
        <w:t>technik żywienia i usług gastronomicznych (SP)</w:t>
      </w:r>
    </w:p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0F7B62">
        <w:rPr>
          <w:rFonts w:asciiTheme="minorHAnsi" w:hAnsiTheme="minorHAnsi" w:cstheme="minorHAnsi"/>
          <w:b w:val="0"/>
          <w:sz w:val="24"/>
        </w:rPr>
        <w:t>Przedmioty ogólnokształcące:</w:t>
      </w:r>
    </w:p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2215"/>
        <w:gridCol w:w="2492"/>
        <w:gridCol w:w="2337"/>
        <w:gridCol w:w="1819"/>
        <w:gridCol w:w="2189"/>
        <w:gridCol w:w="2189"/>
      </w:tblGrid>
      <w:tr w:rsidR="008C1667" w:rsidRPr="000F7B62" w:rsidTr="008C166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67" w:rsidRPr="00D46427" w:rsidRDefault="008C166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46427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67" w:rsidRPr="00D46427" w:rsidRDefault="008C1667" w:rsidP="00D46427">
            <w:pPr>
              <w:pStyle w:val="Nagwek3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6427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67" w:rsidRPr="00D46427" w:rsidRDefault="008C166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46427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67" w:rsidRPr="00D46427" w:rsidRDefault="008C166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46427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67" w:rsidRPr="00D46427" w:rsidRDefault="008C166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6427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67" w:rsidRPr="00D46427" w:rsidRDefault="008C166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6427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7" w:rsidRPr="00D46427" w:rsidRDefault="008C166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46427" w:rsidRPr="000F7B62" w:rsidTr="008C166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Ponad słowami 2 cz. 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Chmiel, Anna Cisowska, Joanna Kościerzyńska, Helena Kusy, Anna Równy, Aleksandra Wróblewsk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46427" w:rsidRPr="000F7B62" w:rsidTr="00B7342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br/>
              <w:t>Język angielsk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atricia </w:t>
            </w:r>
            <w:proofErr w:type="spellStart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Reilly</w:t>
            </w:r>
            <w:proofErr w:type="spellEnd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, Anna Grodzicka, Arek Tkacz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PEARSO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5A04CD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46427" w:rsidRPr="000F7B62" w:rsidTr="00B7342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  <w:proofErr w:type="spellStart"/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</w:rPr>
              <w:t>Effekt</w:t>
            </w:r>
            <w:proofErr w:type="spellEnd"/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4"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pStyle w:val="Tytu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Anna </w:t>
            </w:r>
            <w:proofErr w:type="spellStart"/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Kryczyńska</w:t>
            </w:r>
            <w:proofErr w:type="spellEnd"/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Pham</w:t>
            </w:r>
            <w:proofErr w:type="spellEnd"/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, Sebastian </w:t>
            </w:r>
            <w:proofErr w:type="spellStart"/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Kośliński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14241">
              <w:rPr>
                <w:rFonts w:asciiTheme="minorHAnsi" w:hAnsiTheme="minorHAnsi" w:cstheme="minorHAnsi"/>
                <w:b w:val="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 (rodzaj zależy od grupy językowej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F7100" w:rsidRPr="000F7B62" w:rsidTr="00E50F4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00" w:rsidRPr="00D46427" w:rsidRDefault="00AF7100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00" w:rsidRPr="00D46427" w:rsidRDefault="00AF7100" w:rsidP="00D46427">
            <w:pPr>
              <w:pStyle w:val="Nagwek3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6427">
              <w:rPr>
                <w:rFonts w:asciiTheme="minorHAnsi" w:hAnsiTheme="minorHAnsi" w:cstheme="minorHAnsi"/>
                <w:b w:val="0"/>
                <w:sz w:val="22"/>
                <w:szCs w:val="22"/>
              </w:rPr>
              <w:t>Język rosyjski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00" w:rsidRPr="00AF7100" w:rsidRDefault="00AF7100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AF7100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podręcznik poda nauczyciel na pierwszych zajęciach lekcyjnych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00" w:rsidRPr="00D46427" w:rsidRDefault="005A04CD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00" w:rsidRPr="00D46427" w:rsidRDefault="00AF7100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46427" w:rsidRPr="000F7B62" w:rsidTr="00B7342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Histori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 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arosław Czubaty</w:t>
            </w:r>
          </w:p>
          <w:p w:rsidR="00D46427" w:rsidRPr="00714241" w:rsidRDefault="00D46427" w:rsidP="00D46427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iotr </w:t>
            </w:r>
            <w:proofErr w:type="spellStart"/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lanta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SiP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427" w:rsidRPr="000F7B62" w:rsidTr="008C166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Podstawy przedsiębiorczośc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Krok w przedsiębiorczoś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39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Z. Makieła i T. Rachwa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Nowa E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46427" w:rsidRPr="000F7B62" w:rsidTr="00B7342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licza geografii 3</w:t>
            </w:r>
          </w:p>
          <w:p w:rsidR="00D46427" w:rsidRPr="00714241" w:rsidRDefault="00D46427" w:rsidP="00D46427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D46427" w:rsidRPr="00714241" w:rsidRDefault="00D46427" w:rsidP="00D46427">
            <w:pPr>
              <w:spacing w:before="100" w:beforeAutospacing="1"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D46427" w:rsidRPr="00714241" w:rsidRDefault="00D46427" w:rsidP="00D46427">
            <w:pPr>
              <w:spacing w:before="100" w:beforeAutospacing="1"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rta pracy ucznia 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nna </w:t>
            </w:r>
            <w:proofErr w:type="spellStart"/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ubownik</w:t>
            </w:r>
            <w:proofErr w:type="spellEnd"/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, Marcin Nowak , Marcin </w:t>
            </w:r>
            <w:proofErr w:type="spellStart"/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Świtoniak</w:t>
            </w:r>
            <w:proofErr w:type="spellEnd"/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, Czesław Adamiak , Barbara </w:t>
            </w:r>
            <w:proofErr w:type="spellStart"/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yda</w:t>
            </w:r>
            <w:proofErr w:type="spellEnd"/>
          </w:p>
          <w:p w:rsidR="00D46427" w:rsidRPr="00714241" w:rsidRDefault="00D46427" w:rsidP="00D46427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tarzyna Maciąże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Nowa Era</w:t>
            </w:r>
          </w:p>
          <w:p w:rsidR="00D46427" w:rsidRPr="00714241" w:rsidRDefault="00D46427" w:rsidP="00D46427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D46427" w:rsidRPr="00714241" w:rsidRDefault="00D46427" w:rsidP="00D46427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D46427" w:rsidRPr="00714241" w:rsidRDefault="00D46427" w:rsidP="00D46427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D46427" w:rsidRPr="00714241" w:rsidRDefault="00D46427" w:rsidP="00D46427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46427" w:rsidRPr="000F7B62" w:rsidTr="008C166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131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Biologi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Biologia na czasie 3. </w:t>
            </w:r>
          </w:p>
          <w:p w:rsidR="00D46427" w:rsidRPr="00714241" w:rsidRDefault="00D46427" w:rsidP="00D4642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Franciszek Dubert, Marek Guzik, Anna </w:t>
            </w:r>
            <w:proofErr w:type="spellStart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Helmin</w:t>
            </w:r>
            <w:proofErr w:type="spellEnd"/>
            <w:r w:rsidRPr="00714241">
              <w:rPr>
                <w:rFonts w:asciiTheme="minorHAnsi" w:hAnsiTheme="minorHAnsi" w:cstheme="minorHAnsi"/>
                <w:sz w:val="22"/>
                <w:shd w:val="clear" w:color="auto" w:fill="FFFFFF"/>
              </w:rPr>
              <w:t>, Jolanta Holeczek, Władysław Zamachowski, Stanisław Krawczy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rozszerzony</w:t>
            </w:r>
          </w:p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46427" w:rsidRPr="000F7B62" w:rsidTr="00B7342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14241">
              <w:rPr>
                <w:rFonts w:asciiTheme="minorHAnsi" w:hAnsiTheme="minorHAnsi" w:cstheme="minorHAnsi"/>
                <w:sz w:val="22"/>
                <w:lang w:eastAsia="pl-PL"/>
              </w:rPr>
              <w:t xml:space="preserve">To jest chemia 2. Chemia organiczna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 xml:space="preserve">Romuald Hassa. Aleksandra </w:t>
            </w:r>
            <w:proofErr w:type="spellStart"/>
            <w:r w:rsidRPr="00714241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  <w:r w:rsidRPr="00714241">
              <w:rPr>
                <w:rFonts w:asciiTheme="minorHAnsi" w:hAnsiTheme="minorHAnsi" w:cstheme="minorHAnsi"/>
                <w:sz w:val="22"/>
              </w:rPr>
              <w:t xml:space="preserve">. Janusz </w:t>
            </w:r>
            <w:proofErr w:type="spellStart"/>
            <w:r w:rsidRPr="00714241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46427" w:rsidRPr="000F7B62" w:rsidTr="00B7342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ind w:left="71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14241">
              <w:rPr>
                <w:rFonts w:asciiTheme="minorHAnsi" w:hAnsiTheme="minorHAnsi" w:cstheme="minorHAnsi"/>
                <w:sz w:val="22"/>
                <w:lang w:eastAsia="pl-PL"/>
              </w:rPr>
              <w:t xml:space="preserve">To jest chemia 2. Karty pracy ucznia z kartami laboratoryjnymi dla liceum ogólnokształcącego i technikum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Aleksandra Kwie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427" w:rsidRPr="000F7B62" w:rsidTr="00B7342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Fizyk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102" w:hanging="142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 cz.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Braun, W. Śliw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424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427" w:rsidRPr="000F7B62" w:rsidTr="00B7342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14241">
              <w:rPr>
                <w:rFonts w:asciiTheme="minorHAnsi" w:hAnsiTheme="minorHAnsi" w:cstheme="minorHAnsi"/>
                <w:sz w:val="22"/>
                <w:lang w:eastAsia="pl-PL"/>
              </w:rPr>
              <w:t xml:space="preserve">Matematyka z Plusem 2 Podręcznik dla liceum i </w:t>
            </w:r>
            <w:r w:rsidRPr="00714241">
              <w:rPr>
                <w:rFonts w:asciiTheme="minorHAnsi" w:hAnsiTheme="minorHAnsi" w:cstheme="minorHAnsi"/>
                <w:sz w:val="22"/>
                <w:lang w:eastAsia="pl-PL"/>
              </w:rPr>
              <w:lastRenderedPageBreak/>
              <w:t>technikum. Zakres podstawow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lastRenderedPageBreak/>
              <w:t xml:space="preserve">Małgorzata Dobrowolska, Marcin </w:t>
            </w:r>
            <w:r w:rsidRPr="00714241">
              <w:rPr>
                <w:rFonts w:asciiTheme="minorHAnsi" w:hAnsiTheme="minorHAnsi" w:cstheme="minorHAnsi"/>
                <w:sz w:val="22"/>
              </w:rPr>
              <w:lastRenderedPageBreak/>
              <w:t>Karpiński, Jacek Lech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lastRenderedPageBreak/>
              <w:t>GW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427" w:rsidRPr="000F7B62" w:rsidTr="00B7342D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D46427" w:rsidRDefault="00D46427" w:rsidP="00D4642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714241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714241">
              <w:rPr>
                <w:rFonts w:asciiTheme="minorHAnsi" w:hAnsiTheme="minorHAnsi" w:cstheme="minorHAnsi"/>
                <w:sz w:val="22"/>
                <w:szCs w:val="22"/>
              </w:rPr>
              <w:t xml:space="preserve">Informatyka na czasie 3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714241">
              <w:rPr>
                <w:rFonts w:asciiTheme="minorHAnsi" w:hAnsiTheme="minorHAnsi" w:cstheme="minorHAnsi"/>
                <w:sz w:val="22"/>
                <w:szCs w:val="22"/>
              </w:rPr>
              <w:t xml:space="preserve">Mazur J, </w:t>
            </w:r>
            <w:proofErr w:type="spellStart"/>
            <w:r w:rsidRPr="00714241">
              <w:rPr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14241">
              <w:rPr>
                <w:rFonts w:asciiTheme="minorHAnsi" w:hAnsiTheme="minorHAnsi" w:cstheme="minorHAnsi"/>
                <w:sz w:val="22"/>
                <w:szCs w:val="22"/>
              </w:rPr>
              <w:t xml:space="preserve"> P, Talaga Z Wierzbicki J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27" w:rsidRPr="00714241" w:rsidRDefault="00D46427" w:rsidP="00D46427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714241">
              <w:rPr>
                <w:rFonts w:asciiTheme="minorHAnsi" w:hAnsiTheme="minorHAnsi" w:cstheme="minorHAnsi"/>
                <w:sz w:val="22"/>
                <w:szCs w:val="22"/>
              </w:rPr>
              <w:t>Nowa E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27" w:rsidRPr="00714241" w:rsidRDefault="00D46427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14241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7" w:rsidRPr="00D46427" w:rsidRDefault="00D46427" w:rsidP="00D4642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4241" w:rsidRPr="000F7B62" w:rsidTr="00FA45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41" w:rsidRPr="00D46427" w:rsidRDefault="00714241" w:rsidP="00D4642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41" w:rsidRPr="00D46427" w:rsidRDefault="00714241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46427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41" w:rsidRPr="00714241" w:rsidRDefault="00714241" w:rsidP="00D46427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714241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41" w:rsidRPr="00D46427" w:rsidRDefault="00714241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46427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1" w:rsidRPr="00D46427" w:rsidRDefault="00714241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4241" w:rsidRPr="000F7B62" w:rsidTr="00F83C6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41" w:rsidRPr="00D46427" w:rsidRDefault="00714241" w:rsidP="00D4642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41" w:rsidRPr="00D46427" w:rsidRDefault="00714241" w:rsidP="00D46427">
            <w:pPr>
              <w:spacing w:before="0"/>
              <w:rPr>
                <w:rFonts w:asciiTheme="minorHAnsi" w:hAnsiTheme="minorHAnsi" w:cstheme="minorHAnsi"/>
              </w:rPr>
            </w:pPr>
            <w:r w:rsidRPr="00D46427">
              <w:rPr>
                <w:rFonts w:asciiTheme="minorHAnsi" w:hAnsiTheme="minorHAnsi" w:cstheme="minorHAnsi"/>
                <w:sz w:val="22"/>
                <w:shd w:val="clear" w:color="auto" w:fill="FFFFFF"/>
              </w:rPr>
              <w:t>Wychowanie do życia w rodzinie</w:t>
            </w:r>
            <w:r w:rsidRPr="00D46427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41" w:rsidRPr="00D46427" w:rsidRDefault="00714241" w:rsidP="00D4642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41" w:rsidRPr="00D46427" w:rsidRDefault="00714241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46427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1" w:rsidRPr="00D46427" w:rsidRDefault="00714241" w:rsidP="00D4642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F7B62" w:rsidRPr="000F7B62" w:rsidRDefault="000F7B62" w:rsidP="000F7B62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0F7B62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327"/>
        <w:gridCol w:w="3173"/>
        <w:gridCol w:w="2474"/>
        <w:gridCol w:w="1969"/>
        <w:gridCol w:w="1750"/>
        <w:gridCol w:w="1666"/>
      </w:tblGrid>
      <w:tr w:rsidR="00522768" w:rsidRPr="000F7B62" w:rsidTr="00522768">
        <w:tc>
          <w:tcPr>
            <w:tcW w:w="0" w:type="auto"/>
            <w:shd w:val="clear" w:color="auto" w:fill="auto"/>
          </w:tcPr>
          <w:p w:rsidR="00522768" w:rsidRPr="000F7B62" w:rsidRDefault="00522768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2327" w:type="dxa"/>
            <w:shd w:val="clear" w:color="auto" w:fill="auto"/>
          </w:tcPr>
          <w:p w:rsidR="00522768" w:rsidRPr="000F7B62" w:rsidRDefault="00522768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Przedmiot</w:t>
            </w:r>
          </w:p>
        </w:tc>
        <w:tc>
          <w:tcPr>
            <w:tcW w:w="3173" w:type="dxa"/>
            <w:shd w:val="clear" w:color="auto" w:fill="auto"/>
          </w:tcPr>
          <w:p w:rsidR="00522768" w:rsidRPr="000F7B62" w:rsidRDefault="00522768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Tytuł podręcznika</w:t>
            </w:r>
          </w:p>
        </w:tc>
        <w:tc>
          <w:tcPr>
            <w:tcW w:w="2474" w:type="dxa"/>
            <w:shd w:val="clear" w:color="auto" w:fill="auto"/>
          </w:tcPr>
          <w:p w:rsidR="00522768" w:rsidRPr="000F7B62" w:rsidRDefault="00522768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Autor</w:t>
            </w:r>
          </w:p>
        </w:tc>
        <w:tc>
          <w:tcPr>
            <w:tcW w:w="1969" w:type="dxa"/>
            <w:shd w:val="clear" w:color="auto" w:fill="auto"/>
          </w:tcPr>
          <w:p w:rsidR="00522768" w:rsidRPr="000F7B62" w:rsidRDefault="00522768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Wydawnictwo</w:t>
            </w:r>
          </w:p>
        </w:tc>
        <w:tc>
          <w:tcPr>
            <w:tcW w:w="1750" w:type="dxa"/>
            <w:shd w:val="clear" w:color="auto" w:fill="auto"/>
          </w:tcPr>
          <w:p w:rsidR="00522768" w:rsidRPr="000F7B62" w:rsidRDefault="00522768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F7B62">
              <w:rPr>
                <w:rFonts w:asciiTheme="minorHAnsi" w:hAnsiTheme="minorHAnsi" w:cstheme="minorHAnsi"/>
                <w:szCs w:val="24"/>
              </w:rPr>
              <w:t>Uwagi</w:t>
            </w:r>
          </w:p>
        </w:tc>
        <w:tc>
          <w:tcPr>
            <w:tcW w:w="1666" w:type="dxa"/>
          </w:tcPr>
          <w:p w:rsidR="00522768" w:rsidRPr="000F7B62" w:rsidRDefault="00522768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01B6" w:rsidRPr="000F7B62" w:rsidTr="00522768">
        <w:tc>
          <w:tcPr>
            <w:tcW w:w="0" w:type="auto"/>
            <w:shd w:val="clear" w:color="auto" w:fill="auto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D401B6" w:rsidRPr="00165032" w:rsidRDefault="00D401B6" w:rsidP="00B7342D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chnologia gastronomiczna</w:t>
            </w:r>
            <w:r w:rsidRPr="0016503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503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3173" w:type="dxa"/>
            <w:shd w:val="clear" w:color="auto" w:fill="auto"/>
          </w:tcPr>
          <w:p w:rsidR="00D401B6" w:rsidRPr="00165032" w:rsidRDefault="00D401B6" w:rsidP="00B7342D">
            <w:pPr>
              <w:spacing w:after="0"/>
              <w:ind w:lef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chnologia gastronomiczna z towaroznawstwem</w:t>
            </w:r>
            <w:r w:rsidRPr="0016503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474" w:type="dxa"/>
            <w:shd w:val="clear" w:color="auto" w:fill="auto"/>
          </w:tcPr>
          <w:p w:rsidR="00D401B6" w:rsidRPr="00165032" w:rsidRDefault="00D401B6" w:rsidP="00B7342D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utor-Małgorzata Konarzewska</w:t>
            </w:r>
            <w:r w:rsidRPr="0016503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69" w:type="dxa"/>
            <w:shd w:val="clear" w:color="auto" w:fill="auto"/>
          </w:tcPr>
          <w:p w:rsidR="00D401B6" w:rsidRPr="00165032" w:rsidRDefault="00D401B6" w:rsidP="00B7342D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750" w:type="dxa"/>
            <w:shd w:val="clear" w:color="auto" w:fill="auto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6" w:type="dxa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01B6" w:rsidRPr="000F7B62" w:rsidTr="00522768">
        <w:tc>
          <w:tcPr>
            <w:tcW w:w="0" w:type="auto"/>
            <w:shd w:val="clear" w:color="auto" w:fill="auto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D401B6" w:rsidRPr="001A6B98" w:rsidRDefault="00D401B6" w:rsidP="00B7342D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ęzyk angielski zawodowy</w:t>
            </w:r>
          </w:p>
        </w:tc>
        <w:tc>
          <w:tcPr>
            <w:tcW w:w="3173" w:type="dxa"/>
            <w:shd w:val="clear" w:color="auto" w:fill="auto"/>
          </w:tcPr>
          <w:p w:rsidR="00D401B6" w:rsidRPr="001A6B98" w:rsidRDefault="00493D69" w:rsidP="00B7342D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7" w:tgtFrame="_blank" w:tooltip="http://www.epodręczniki.pl" w:history="1">
              <w:r w:rsidR="00D401B6" w:rsidRPr="001A6B98">
                <w:rPr>
                  <w:rStyle w:val="Hipercz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www.epodręczniki.pl</w:t>
              </w:r>
            </w:hyperlink>
          </w:p>
          <w:p w:rsidR="00D401B6" w:rsidRPr="001A6B98" w:rsidRDefault="00D401B6" w:rsidP="00B7342D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A6B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reer</w:t>
            </w:r>
            <w:proofErr w:type="spellEnd"/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hs</w:t>
            </w:r>
            <w:proofErr w:type="spellEnd"/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oking</w:t>
            </w:r>
            <w:proofErr w:type="spellEnd"/>
            <w:r w:rsidRPr="001A6B9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474" w:type="dxa"/>
            <w:shd w:val="clear" w:color="auto" w:fill="auto"/>
          </w:tcPr>
          <w:p w:rsidR="00D401B6" w:rsidRPr="001A6B98" w:rsidRDefault="00D401B6" w:rsidP="00B7342D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D401B6" w:rsidRPr="001A6B98" w:rsidRDefault="00D401B6" w:rsidP="00B7342D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D401B6" w:rsidRPr="001A6B98" w:rsidRDefault="00D401B6" w:rsidP="00B7342D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Virginia Evans, Jenny </w:t>
            </w:r>
            <w:proofErr w:type="spellStart"/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ooley</w:t>
            </w:r>
            <w:proofErr w:type="spellEnd"/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Ryan </w:t>
            </w:r>
            <w:proofErr w:type="spellStart"/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ayley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D401B6" w:rsidRPr="001A6B98" w:rsidRDefault="00D401B6" w:rsidP="00B7342D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D401B6" w:rsidRPr="001A6B98" w:rsidRDefault="00D401B6" w:rsidP="00B7342D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D401B6" w:rsidRPr="001A6B98" w:rsidRDefault="00D401B6" w:rsidP="00B7342D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xpress </w:t>
            </w:r>
            <w:proofErr w:type="spellStart"/>
            <w:r w:rsidRPr="001A6B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ublishing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6" w:type="dxa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01B6" w:rsidRPr="000F7B62" w:rsidTr="00522768">
        <w:tc>
          <w:tcPr>
            <w:tcW w:w="0" w:type="auto"/>
            <w:shd w:val="clear" w:color="auto" w:fill="auto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401B6" w:rsidRPr="00165032" w:rsidRDefault="00D401B6" w:rsidP="00B7342D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</w:rPr>
              <w:t>Zasady żywienia człowieka</w:t>
            </w:r>
          </w:p>
        </w:tc>
        <w:tc>
          <w:tcPr>
            <w:tcW w:w="3173" w:type="dxa"/>
            <w:shd w:val="clear" w:color="auto" w:fill="auto"/>
          </w:tcPr>
          <w:p w:rsidR="00D401B6" w:rsidRPr="00165032" w:rsidRDefault="00D401B6" w:rsidP="00B73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</w:rPr>
              <w:t>Zasady żywienia, cz.1 i cz. 2</w:t>
            </w:r>
          </w:p>
        </w:tc>
        <w:tc>
          <w:tcPr>
            <w:tcW w:w="2474" w:type="dxa"/>
            <w:shd w:val="clear" w:color="auto" w:fill="auto"/>
          </w:tcPr>
          <w:p w:rsidR="00D401B6" w:rsidRPr="00165032" w:rsidRDefault="00D401B6" w:rsidP="00B73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</w:rPr>
              <w:t>Dorota Czerwińska</w:t>
            </w:r>
          </w:p>
        </w:tc>
        <w:tc>
          <w:tcPr>
            <w:tcW w:w="1969" w:type="dxa"/>
            <w:shd w:val="clear" w:color="auto" w:fill="auto"/>
          </w:tcPr>
          <w:p w:rsidR="00D401B6" w:rsidRPr="00165032" w:rsidRDefault="00D401B6" w:rsidP="00B73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750" w:type="dxa"/>
            <w:shd w:val="clear" w:color="auto" w:fill="auto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6" w:type="dxa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01B6" w:rsidRPr="000F7B62" w:rsidTr="00522768">
        <w:tc>
          <w:tcPr>
            <w:tcW w:w="0" w:type="auto"/>
            <w:shd w:val="clear" w:color="auto" w:fill="auto"/>
          </w:tcPr>
          <w:p w:rsidR="00D401B6" w:rsidRPr="001A6B98" w:rsidRDefault="00D401B6" w:rsidP="00D401B6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327" w:type="dxa"/>
            <w:shd w:val="clear" w:color="auto" w:fill="auto"/>
          </w:tcPr>
          <w:p w:rsidR="00D401B6" w:rsidRPr="00165032" w:rsidRDefault="00D401B6" w:rsidP="001A6B98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</w:rPr>
              <w:t>Obsługa konsumenta</w:t>
            </w:r>
          </w:p>
        </w:tc>
        <w:tc>
          <w:tcPr>
            <w:tcW w:w="3173" w:type="dxa"/>
            <w:shd w:val="clear" w:color="auto" w:fill="auto"/>
          </w:tcPr>
          <w:p w:rsidR="00D401B6" w:rsidRPr="00165032" w:rsidRDefault="00D401B6" w:rsidP="001A6B98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</w:rPr>
              <w:t>Obsługa kelnerska cz.1</w:t>
            </w:r>
          </w:p>
        </w:tc>
        <w:tc>
          <w:tcPr>
            <w:tcW w:w="2474" w:type="dxa"/>
            <w:shd w:val="clear" w:color="auto" w:fill="auto"/>
          </w:tcPr>
          <w:p w:rsidR="00D401B6" w:rsidRPr="00165032" w:rsidRDefault="00D401B6" w:rsidP="001A6B98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</w:rPr>
              <w:t>Renata Szajna, Danuta Ławniczak</w:t>
            </w:r>
          </w:p>
        </w:tc>
        <w:tc>
          <w:tcPr>
            <w:tcW w:w="1969" w:type="dxa"/>
            <w:shd w:val="clear" w:color="auto" w:fill="auto"/>
          </w:tcPr>
          <w:p w:rsidR="00D401B6" w:rsidRPr="00165032" w:rsidRDefault="00D401B6" w:rsidP="001A6B98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032"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750" w:type="dxa"/>
            <w:shd w:val="clear" w:color="auto" w:fill="auto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6" w:type="dxa"/>
          </w:tcPr>
          <w:p w:rsidR="00D401B6" w:rsidRPr="000F7B62" w:rsidRDefault="00D401B6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5032" w:rsidRPr="000F7B62" w:rsidTr="009B2C71">
        <w:tc>
          <w:tcPr>
            <w:tcW w:w="0" w:type="auto"/>
            <w:shd w:val="clear" w:color="auto" w:fill="auto"/>
          </w:tcPr>
          <w:p w:rsidR="00165032" w:rsidRPr="001A6B98" w:rsidRDefault="00165032" w:rsidP="001A6B9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shd w:val="clear" w:color="auto" w:fill="auto"/>
          </w:tcPr>
          <w:p w:rsidR="00165032" w:rsidRPr="00D401B6" w:rsidRDefault="00165032" w:rsidP="001A6B98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01B6">
              <w:rPr>
                <w:rFonts w:asciiTheme="minorHAnsi" w:hAnsiTheme="minorHAnsi" w:cstheme="minorHAnsi"/>
                <w:sz w:val="20"/>
                <w:szCs w:val="20"/>
              </w:rPr>
              <w:t>Pracownia technologii gastronomicznej</w:t>
            </w:r>
          </w:p>
        </w:tc>
        <w:tc>
          <w:tcPr>
            <w:tcW w:w="7616" w:type="dxa"/>
            <w:gridSpan w:val="3"/>
            <w:shd w:val="clear" w:color="auto" w:fill="auto"/>
          </w:tcPr>
          <w:p w:rsidR="00165032" w:rsidRPr="00E66C33" w:rsidRDefault="00165032" w:rsidP="001A6B98">
            <w:pPr>
              <w:spacing w:after="0"/>
              <w:jc w:val="center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165032" w:rsidRPr="000F7B62" w:rsidRDefault="00165032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6" w:type="dxa"/>
          </w:tcPr>
          <w:p w:rsidR="00165032" w:rsidRPr="000F7B62" w:rsidRDefault="00165032" w:rsidP="0083542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97DA2" w:rsidRDefault="00497DA2" w:rsidP="00165032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497DA2" w:rsidRDefault="00497DA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0F7B62">
        <w:rPr>
          <w:rFonts w:asciiTheme="minorHAnsi" w:hAnsiTheme="minorHAnsi" w:cstheme="minorHAnsi"/>
          <w:b w:val="0"/>
          <w:sz w:val="24"/>
        </w:rPr>
        <w:t>Wykaz podręczników do kl</w:t>
      </w:r>
      <w:r w:rsidR="00273BF2">
        <w:rPr>
          <w:rFonts w:asciiTheme="minorHAnsi" w:hAnsiTheme="minorHAnsi" w:cstheme="minorHAnsi"/>
          <w:b w:val="0"/>
          <w:sz w:val="24"/>
        </w:rPr>
        <w:t>asy czwartej na rok szkolny 2022/2023</w:t>
      </w:r>
      <w:r w:rsidRPr="000F7B62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0F7B62">
        <w:rPr>
          <w:rFonts w:asciiTheme="minorHAnsi" w:hAnsiTheme="minorHAnsi" w:cstheme="minorHAnsi"/>
          <w:b w:val="0"/>
          <w:sz w:val="24"/>
          <w:u w:val="single"/>
        </w:rPr>
        <w:t>technik żywienia i usług gastronomicznych</w:t>
      </w:r>
      <w:r w:rsidR="00C54C2E">
        <w:rPr>
          <w:rFonts w:asciiTheme="minorHAnsi" w:hAnsiTheme="minorHAnsi" w:cstheme="minorHAnsi"/>
          <w:b w:val="0"/>
          <w:sz w:val="24"/>
          <w:u w:val="single"/>
        </w:rPr>
        <w:t xml:space="preserve"> (GIM)</w:t>
      </w:r>
    </w:p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0F7B62">
        <w:rPr>
          <w:rFonts w:asciiTheme="minorHAnsi" w:hAnsiTheme="minorHAnsi" w:cstheme="minorHAnsi"/>
          <w:b w:val="0"/>
          <w:sz w:val="24"/>
        </w:rPr>
        <w:t>Przedmioty ogólnokształcące:</w:t>
      </w:r>
    </w:p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6"/>
        <w:gridCol w:w="2303"/>
        <w:gridCol w:w="2706"/>
        <w:gridCol w:w="2399"/>
        <w:gridCol w:w="2133"/>
        <w:gridCol w:w="2047"/>
        <w:gridCol w:w="1580"/>
      </w:tblGrid>
      <w:tr w:rsidR="00273BF2" w:rsidRPr="000F7B62" w:rsidTr="00273BF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F2" w:rsidRPr="00497DA2" w:rsidRDefault="00273BF2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97DA2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F2" w:rsidRPr="00497DA2" w:rsidRDefault="00273BF2" w:rsidP="0083542C">
            <w:pPr>
              <w:pStyle w:val="Nagwek3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7DA2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F2" w:rsidRPr="00497DA2" w:rsidRDefault="00273BF2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97DA2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F2" w:rsidRPr="00497DA2" w:rsidRDefault="00273BF2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97DA2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F2" w:rsidRPr="00497DA2" w:rsidRDefault="00273BF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7DA2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F2" w:rsidRPr="00497DA2" w:rsidRDefault="00273BF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7DA2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2" w:rsidRPr="00497DA2" w:rsidRDefault="00273BF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7DA2" w:rsidRPr="000F7B62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97DA2" w:rsidRDefault="00497DA2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 xml:space="preserve">„Przeszłość to dziś” kl. 2 </w:t>
            </w:r>
            <w:r w:rsidRPr="00183A8D">
              <w:rPr>
                <w:rFonts w:asciiTheme="minorHAnsi" w:hAnsiTheme="minorHAnsi" w:cstheme="minorHAnsi"/>
                <w:sz w:val="22"/>
              </w:rPr>
              <w:br/>
              <w:t>cz. II,</w:t>
            </w:r>
          </w:p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br/>
              <w:t xml:space="preserve"> „Przeszłość to dziś” kl. 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Jacek Kopciński</w:t>
            </w:r>
          </w:p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Jacek Kopciński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Stentor</w:t>
            </w:r>
          </w:p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Stento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83A8D" w:rsidRDefault="00497DA2" w:rsidP="00B7342D">
            <w:pPr>
              <w:spacing w:before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2" w:rsidRPr="00497DA2" w:rsidRDefault="00497DA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7DA2" w:rsidRPr="000F7B62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97DA2" w:rsidRDefault="00497DA2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401343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401343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Repetytorium Maturalne. Poziom podstawowy. Zawiera materiał na poziomie rozszerzonym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401343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Marta Umińska, Bob Hastings, Dominika Chandler, Rod </w:t>
            </w:r>
            <w:proofErr w:type="spellStart"/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Fricker</w:t>
            </w:r>
            <w:proofErr w:type="spellEnd"/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Angela </w:t>
            </w:r>
            <w:proofErr w:type="spellStart"/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Bandis</w:t>
            </w:r>
            <w:proofErr w:type="spellEnd"/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Beata </w:t>
            </w:r>
            <w:proofErr w:type="spellStart"/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Trapnell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01343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Pearso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01343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134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2" w:rsidRPr="00497DA2" w:rsidRDefault="00497DA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7DA2" w:rsidRPr="000F7B62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97DA2" w:rsidRDefault="00497DA2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C2874" w:rsidRDefault="00497DA2" w:rsidP="00B7342D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niemiec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C2874" w:rsidRDefault="00497DA2" w:rsidP="00B7342D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C2874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Pr="001C2874">
              <w:rPr>
                <w:rFonts w:asciiTheme="minorHAnsi" w:hAnsiTheme="minorHAnsi" w:cstheme="minorHAnsi"/>
                <w:sz w:val="22"/>
              </w:rPr>
              <w:t>Meine</w:t>
            </w:r>
            <w:proofErr w:type="spellEnd"/>
            <w:r w:rsidRPr="001C287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2874">
              <w:rPr>
                <w:rFonts w:asciiTheme="minorHAnsi" w:hAnsiTheme="minorHAnsi" w:cstheme="minorHAnsi"/>
                <w:sz w:val="22"/>
              </w:rPr>
              <w:t>Welttour</w:t>
            </w:r>
            <w:proofErr w:type="spellEnd"/>
            <w:r w:rsidRPr="001C2874">
              <w:rPr>
                <w:rFonts w:asciiTheme="minorHAnsi" w:hAnsiTheme="minorHAnsi" w:cstheme="minorHAnsi"/>
                <w:sz w:val="22"/>
              </w:rPr>
              <w:t>. Podręcznik z repetytorium maturalnym"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C2874" w:rsidRDefault="00497DA2" w:rsidP="00B7342D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C2874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1C2874">
              <w:rPr>
                <w:rFonts w:asciiTheme="minorHAnsi" w:hAnsiTheme="minorHAnsi" w:cstheme="minorHAnsi"/>
                <w:sz w:val="22"/>
              </w:rPr>
              <w:t>Mróz-Dwornikowsk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C2874" w:rsidRDefault="00497DA2" w:rsidP="00B7342D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C2874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C2874" w:rsidRDefault="00497DA2" w:rsidP="00B7342D">
            <w:pPr>
              <w:spacing w:before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1C2874">
              <w:rPr>
                <w:rFonts w:asciiTheme="minorHAnsi" w:hAnsiTheme="minorHAnsi" w:cstheme="minorHAnsi"/>
                <w:sz w:val="22"/>
              </w:rPr>
              <w:t xml:space="preserve">Zakres podstawowy </w:t>
            </w:r>
            <w:r w:rsidRPr="001C2874">
              <w:rPr>
                <w:rFonts w:asciiTheme="minorHAnsi" w:hAnsiTheme="minorHAnsi" w:cstheme="minorHAnsi"/>
                <w:sz w:val="22"/>
              </w:rPr>
              <w:br/>
              <w:t>(rodzaj zależy od grupy językowej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2" w:rsidRPr="00497DA2" w:rsidRDefault="00497DA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7DA2" w:rsidRPr="000F7B62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97DA2" w:rsidRDefault="00497DA2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rosyjs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C2874">
              <w:rPr>
                <w:rFonts w:asciiTheme="minorHAnsi" w:hAnsiTheme="minorHAnsi" w:cstheme="minorHAnsi"/>
                <w:sz w:val="22"/>
                <w:shd w:val="clear" w:color="auto" w:fill="FFFFFF"/>
              </w:rPr>
              <w:t>Wot</w:t>
            </w:r>
            <w:proofErr w:type="spellEnd"/>
            <w:r w:rsidRPr="001C2874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my 3. Nowa edycja.</w:t>
            </w:r>
            <w:r w:rsidRPr="001C2874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C2874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Wiatr-Kmieciak, Sławomira Wujec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C2874">
              <w:rPr>
                <w:rFonts w:asciiTheme="minorHAnsi" w:hAnsiTheme="minorHAnsi" w:cstheme="minorHAnsi"/>
                <w:sz w:val="22"/>
                <w:shd w:val="clear" w:color="auto" w:fill="FFFFFF"/>
              </w:rPr>
              <w:t>PW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C2874">
              <w:rPr>
                <w:rFonts w:asciiTheme="minorHAnsi" w:hAnsiTheme="minorHAnsi" w:cstheme="minorHAnsi"/>
                <w:sz w:val="22"/>
              </w:rPr>
              <w:t xml:space="preserve">Zakres podstawowy </w:t>
            </w:r>
          </w:p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C2874">
              <w:rPr>
                <w:rFonts w:asciiTheme="minorHAnsi" w:hAnsiTheme="minorHAnsi" w:cstheme="minorHAnsi"/>
                <w:sz w:val="22"/>
              </w:rPr>
              <w:t>(rodzaj zależy od grupy językowej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2" w:rsidRPr="00497DA2" w:rsidRDefault="00497DA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C2874" w:rsidRPr="000F7B62" w:rsidTr="00F500A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74" w:rsidRPr="00497DA2" w:rsidRDefault="001C2874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74" w:rsidRPr="00497DA2" w:rsidRDefault="001C2874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97DA2">
              <w:rPr>
                <w:rFonts w:asciiTheme="minorHAnsi" w:hAnsiTheme="minorHAnsi" w:cstheme="minorHAnsi"/>
                <w:sz w:val="22"/>
              </w:rPr>
              <w:br/>
            </w:r>
            <w:r w:rsidRPr="00497DA2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Matematyk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74" w:rsidRPr="00497DA2" w:rsidRDefault="001C2874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74" w:rsidRPr="00497DA2" w:rsidRDefault="001C2874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97DA2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74" w:rsidRPr="00497DA2" w:rsidRDefault="001C2874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7DA2" w:rsidRPr="000F7B62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97DA2" w:rsidRDefault="00497DA2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Historia i społeczeństw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3A8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część Poznać przeszłość. Wojna i wojskowość.</w:t>
            </w:r>
          </w:p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3A8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 część Poznać przeszłość. Europa i świa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3A8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Jarosław </w:t>
            </w:r>
            <w:proofErr w:type="spellStart"/>
            <w:r w:rsidRPr="00183A8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entek</w:t>
            </w:r>
            <w:proofErr w:type="spellEnd"/>
          </w:p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3A8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rol Kłodziński     Tomasz Krzemiński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Nowa Era</w:t>
            </w:r>
          </w:p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83A8D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83A8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2" w:rsidRPr="00497DA2" w:rsidRDefault="00497DA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7DA2" w:rsidRPr="000F7B62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97DA2" w:rsidRDefault="00497DA2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ologi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ologia na czasie 3</w:t>
            </w:r>
          </w:p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odręcznik dla </w:t>
            </w:r>
            <w:proofErr w:type="spellStart"/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kół</w:t>
            </w:r>
            <w:proofErr w:type="spellEnd"/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nadgimnazjalnych</w:t>
            </w:r>
            <w:proofErr w:type="spellEnd"/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 Zakres rozszerzony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Franciszek Dubert, Marek </w:t>
            </w:r>
            <w:proofErr w:type="spellStart"/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urgowiak</w:t>
            </w:r>
            <w:proofErr w:type="spellEnd"/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Maria </w:t>
            </w:r>
            <w:proofErr w:type="spellStart"/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arko-Worłowska</w:t>
            </w:r>
            <w:proofErr w:type="spellEnd"/>
            <w:r w:rsidRPr="001C287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Władysław Zamachowski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C2874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C2874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1C2874" w:rsidRDefault="00497DA2" w:rsidP="00B7342D">
            <w:pPr>
              <w:spacing w:before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1C2874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2" w:rsidRPr="00497DA2" w:rsidRDefault="00497DA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7DA2" w:rsidRPr="000F7B62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97DA2" w:rsidRDefault="00497DA2" w:rsidP="00497DA2">
            <w:pPr>
              <w:spacing w:before="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497DA2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97DA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angiels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497DA2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92D050"/>
                <w:lang w:eastAsia="pl-P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A2" w:rsidRPr="00497DA2" w:rsidRDefault="00497DA2" w:rsidP="00B7342D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92D050"/>
                <w:lang w:eastAsia="pl-P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97DA2" w:rsidRDefault="00497DA2" w:rsidP="00B7342D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92D05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2" w:rsidRPr="00497DA2" w:rsidRDefault="00497DA2" w:rsidP="00B7342D">
            <w:pPr>
              <w:spacing w:before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497DA2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2" w:rsidRPr="00497DA2" w:rsidRDefault="00497DA2" w:rsidP="0083542C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83A8D" w:rsidRPr="000F7B62" w:rsidTr="00215D25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8D" w:rsidRPr="00497DA2" w:rsidRDefault="00183A8D" w:rsidP="0083542C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8D" w:rsidRPr="00497DA2" w:rsidRDefault="00183A8D" w:rsidP="0090271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97DA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ligi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8D" w:rsidRPr="00183A8D" w:rsidRDefault="00183A8D" w:rsidP="0090271A">
            <w:pPr>
              <w:pStyle w:val="Tytu"/>
              <w:rPr>
                <w:rFonts w:asciiTheme="minorHAnsi" w:hAnsiTheme="minorHAnsi" w:cstheme="minorHAnsi"/>
                <w:b w:val="0"/>
                <w:sz w:val="24"/>
              </w:rPr>
            </w:pPr>
            <w:r w:rsidRPr="00183A8D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8D" w:rsidRPr="00497DA2" w:rsidRDefault="00183A8D" w:rsidP="0090271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97DA2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183A8D" w:rsidRPr="00497DA2" w:rsidRDefault="00183A8D" w:rsidP="0083542C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6B98" w:rsidRDefault="001A6B98" w:rsidP="00014752">
      <w:pPr>
        <w:pStyle w:val="Nagwek1"/>
        <w:spacing w:before="0" w:beforeAutospacing="0" w:after="24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1A6B98" w:rsidRDefault="001A6B98" w:rsidP="000F7B62">
      <w:pPr>
        <w:pStyle w:val="Nagwek1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:rsidR="000F7B62" w:rsidRPr="000F7B62" w:rsidRDefault="000F7B62" w:rsidP="000F7B62">
      <w:pPr>
        <w:pStyle w:val="Nagwek1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0F7B62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317"/>
        <w:gridCol w:w="3055"/>
        <w:gridCol w:w="6"/>
        <w:gridCol w:w="2453"/>
        <w:gridCol w:w="7"/>
        <w:gridCol w:w="2156"/>
        <w:gridCol w:w="1750"/>
        <w:gridCol w:w="1615"/>
      </w:tblGrid>
      <w:tr w:rsidR="00F538AE" w:rsidRPr="00BB3D0E" w:rsidTr="00F538AE">
        <w:tc>
          <w:tcPr>
            <w:tcW w:w="0" w:type="auto"/>
            <w:shd w:val="clear" w:color="auto" w:fill="auto"/>
          </w:tcPr>
          <w:p w:rsidR="00F538AE" w:rsidRPr="00BB3D0E" w:rsidRDefault="00F538A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lastRenderedPageBreak/>
              <w:t>Lp.</w:t>
            </w:r>
          </w:p>
        </w:tc>
        <w:tc>
          <w:tcPr>
            <w:tcW w:w="2317" w:type="dxa"/>
            <w:shd w:val="clear" w:color="auto" w:fill="auto"/>
          </w:tcPr>
          <w:p w:rsidR="00F538AE" w:rsidRPr="00BB3D0E" w:rsidRDefault="00F538A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F538AE" w:rsidRPr="00BB3D0E" w:rsidRDefault="00F538A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F538AE" w:rsidRPr="00BB3D0E" w:rsidRDefault="00F538A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2156" w:type="dxa"/>
            <w:shd w:val="clear" w:color="auto" w:fill="auto"/>
          </w:tcPr>
          <w:p w:rsidR="00F538AE" w:rsidRPr="00BB3D0E" w:rsidRDefault="00F538A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750" w:type="dxa"/>
            <w:shd w:val="clear" w:color="auto" w:fill="auto"/>
          </w:tcPr>
          <w:p w:rsidR="00F538AE" w:rsidRPr="00BB3D0E" w:rsidRDefault="00F538A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615" w:type="dxa"/>
          </w:tcPr>
          <w:p w:rsidR="00F538AE" w:rsidRPr="00BB3D0E" w:rsidRDefault="00F538A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1343" w:rsidRPr="00BB3D0E" w:rsidTr="003E60D6">
        <w:tc>
          <w:tcPr>
            <w:tcW w:w="0" w:type="auto"/>
            <w:shd w:val="clear" w:color="auto" w:fill="auto"/>
          </w:tcPr>
          <w:p w:rsidR="00401343" w:rsidRPr="00BB3D0E" w:rsidRDefault="00401343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401343" w:rsidRPr="00BB3D0E" w:rsidRDefault="00401343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t>Organizacja produkcji gastronomicznej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401343" w:rsidRPr="00BB3D0E" w:rsidRDefault="00401343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401343" w:rsidRPr="00BB3D0E" w:rsidRDefault="00401343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401343" w:rsidRPr="00BB3D0E" w:rsidRDefault="00401343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D0E" w:rsidRPr="00BB3D0E" w:rsidTr="00F538AE">
        <w:tc>
          <w:tcPr>
            <w:tcW w:w="0" w:type="auto"/>
            <w:shd w:val="clear" w:color="auto" w:fill="auto"/>
          </w:tcPr>
          <w:p w:rsidR="00BB3D0E" w:rsidRPr="00BB3D0E" w:rsidRDefault="00BB3D0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BB3D0E" w:rsidRPr="00401343" w:rsidRDefault="00BB3D0E" w:rsidP="00BB3D0E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Obsługa konsumenta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BB3D0E" w:rsidRPr="00401343" w:rsidRDefault="00BB3D0E" w:rsidP="00BB3D0E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Obsługa kelnerska cz1 i cz2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BB3D0E" w:rsidRPr="00401343" w:rsidRDefault="00BB3D0E" w:rsidP="00BB3D0E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Danuta Ławniczak, Renata Szajna</w:t>
            </w:r>
          </w:p>
        </w:tc>
        <w:tc>
          <w:tcPr>
            <w:tcW w:w="2156" w:type="dxa"/>
            <w:shd w:val="clear" w:color="auto" w:fill="auto"/>
          </w:tcPr>
          <w:p w:rsidR="00BB3D0E" w:rsidRPr="00401343" w:rsidRDefault="00BB3D0E" w:rsidP="00BB3D0E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01343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BB3D0E" w:rsidRPr="00BB3D0E" w:rsidRDefault="00BB3D0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BB3D0E" w:rsidRPr="00BB3D0E" w:rsidRDefault="00BB3D0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D0E" w:rsidRPr="000F7B62" w:rsidTr="00F538AE">
        <w:tc>
          <w:tcPr>
            <w:tcW w:w="0" w:type="auto"/>
            <w:shd w:val="clear" w:color="auto" w:fill="auto"/>
          </w:tcPr>
          <w:p w:rsidR="00BB3D0E" w:rsidRPr="00BB3D0E" w:rsidRDefault="00BB3D0E" w:rsidP="00BB3D0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B3D0E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BB3D0E" w:rsidRPr="00401343" w:rsidRDefault="00BB3D0E" w:rsidP="00C626F4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401343">
              <w:rPr>
                <w:rFonts w:asciiTheme="minorHAnsi" w:hAnsiTheme="minorHAnsi" w:cstheme="minorHAnsi"/>
                <w:sz w:val="22"/>
              </w:rPr>
              <w:t xml:space="preserve">Pracownia planowania żywienia </w:t>
            </w:r>
          </w:p>
        </w:tc>
        <w:tc>
          <w:tcPr>
            <w:tcW w:w="3055" w:type="dxa"/>
            <w:shd w:val="clear" w:color="auto" w:fill="auto"/>
          </w:tcPr>
          <w:p w:rsidR="00BB3D0E" w:rsidRPr="00401343" w:rsidRDefault="00BB3D0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01343">
              <w:rPr>
                <w:rFonts w:asciiTheme="minorHAnsi" w:hAnsiTheme="minorHAnsi" w:cstheme="minorHAnsi"/>
                <w:sz w:val="22"/>
              </w:rPr>
              <w:t>Wartość odżywcza wybranych produktów spożywczych i typowych potraw,</w:t>
            </w:r>
          </w:p>
          <w:p w:rsidR="00BB3D0E" w:rsidRPr="00401343" w:rsidRDefault="00BB3D0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01343">
              <w:rPr>
                <w:rFonts w:asciiTheme="minorHAnsi" w:hAnsiTheme="minorHAnsi" w:cstheme="minorHAnsi"/>
                <w:sz w:val="22"/>
              </w:rPr>
              <w:t>Liczymy Kalorie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BB3D0E" w:rsidRPr="00401343" w:rsidRDefault="00BB3D0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01343">
              <w:rPr>
                <w:rFonts w:asciiTheme="minorHAnsi" w:hAnsiTheme="minorHAnsi" w:cstheme="minorHAnsi"/>
                <w:sz w:val="22"/>
              </w:rPr>
              <w:t xml:space="preserve">Beata Przygoda, Hanna </w:t>
            </w:r>
            <w:proofErr w:type="spellStart"/>
            <w:r w:rsidRPr="00401343">
              <w:rPr>
                <w:rFonts w:asciiTheme="minorHAnsi" w:hAnsiTheme="minorHAnsi" w:cstheme="minorHAnsi"/>
                <w:sz w:val="22"/>
              </w:rPr>
              <w:t>Kunachowicz</w:t>
            </w:r>
            <w:proofErr w:type="spellEnd"/>
            <w:r w:rsidRPr="00401343">
              <w:rPr>
                <w:rFonts w:asciiTheme="minorHAnsi" w:hAnsiTheme="minorHAnsi" w:cstheme="minorHAnsi"/>
                <w:sz w:val="22"/>
              </w:rPr>
              <w:t>, Irena Nadolna, Krystyna Iwanow</w:t>
            </w:r>
          </w:p>
          <w:p w:rsidR="00BB3D0E" w:rsidRPr="00401343" w:rsidRDefault="00BB3D0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Kunachowicz</w:t>
            </w:r>
            <w:proofErr w:type="spellEnd"/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Hanna, Nadolna Irena, Przygoda Beata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BB3D0E" w:rsidRPr="00401343" w:rsidRDefault="00BB3D0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01343">
              <w:rPr>
                <w:rFonts w:asciiTheme="minorHAnsi" w:hAnsiTheme="minorHAnsi" w:cstheme="minorHAnsi"/>
                <w:sz w:val="22"/>
              </w:rPr>
              <w:t>Wydawnictwo Lekarskie PZWL</w:t>
            </w:r>
          </w:p>
          <w:p w:rsidR="00BB3D0E" w:rsidRPr="00401343" w:rsidRDefault="00BB3D0E" w:rsidP="00BB3D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01343">
              <w:rPr>
                <w:rFonts w:asciiTheme="minorHAnsi" w:hAnsiTheme="minorHAnsi" w:cstheme="minorHAnsi"/>
                <w:sz w:val="22"/>
                <w:shd w:val="clear" w:color="auto" w:fill="FFFFFF"/>
              </w:rPr>
              <w:t>Wydawnictwo Lekarskie PZWL</w:t>
            </w:r>
          </w:p>
        </w:tc>
        <w:tc>
          <w:tcPr>
            <w:tcW w:w="1750" w:type="dxa"/>
            <w:shd w:val="clear" w:color="auto" w:fill="auto"/>
          </w:tcPr>
          <w:p w:rsidR="00BB3D0E" w:rsidRPr="00BB3D0E" w:rsidRDefault="00BB3D0E" w:rsidP="00BB3D0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BB3D0E" w:rsidRPr="00BB3D0E" w:rsidRDefault="00BB3D0E" w:rsidP="00BB3D0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103F" w:rsidRPr="000F7B62" w:rsidTr="00833189">
        <w:tc>
          <w:tcPr>
            <w:tcW w:w="0" w:type="auto"/>
            <w:shd w:val="clear" w:color="auto" w:fill="auto"/>
          </w:tcPr>
          <w:p w:rsidR="0066103F" w:rsidRPr="00BB3D0E" w:rsidRDefault="0066103F" w:rsidP="00BB3D0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66103F" w:rsidRPr="00185BB7" w:rsidRDefault="0066103F" w:rsidP="00C626F4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Pracownia  obsługi kons</w:t>
            </w:r>
            <w:r w:rsidRPr="00185BB7">
              <w:rPr>
                <w:rFonts w:asciiTheme="minorHAnsi" w:hAnsiTheme="minorHAnsi" w:cstheme="minorHAnsi"/>
                <w:sz w:val="22"/>
              </w:rPr>
              <w:t>umenta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66103F" w:rsidRPr="00BB3D0E" w:rsidRDefault="0066103F" w:rsidP="00BB3D0E">
            <w:pPr>
              <w:spacing w:after="0"/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66103F" w:rsidRPr="00BB3D0E" w:rsidRDefault="0066103F" w:rsidP="00BB3D0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6103F" w:rsidRPr="00BB3D0E" w:rsidRDefault="0066103F" w:rsidP="00BB3D0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103F" w:rsidRPr="000F7B62" w:rsidTr="00606448">
        <w:tc>
          <w:tcPr>
            <w:tcW w:w="0" w:type="auto"/>
            <w:shd w:val="clear" w:color="auto" w:fill="auto"/>
          </w:tcPr>
          <w:p w:rsidR="0066103F" w:rsidRDefault="0066103F" w:rsidP="00BB3D0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66103F" w:rsidRPr="00185BB7" w:rsidRDefault="0066103F" w:rsidP="00C626F4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Pracownia organizacji produkcji gastronomicznej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66103F" w:rsidRPr="00BB3D0E" w:rsidRDefault="0066103F" w:rsidP="00BB3D0E">
            <w:pPr>
              <w:spacing w:after="0"/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66103F" w:rsidRPr="00BB3D0E" w:rsidRDefault="0066103F" w:rsidP="00BB3D0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6103F" w:rsidRPr="00BB3D0E" w:rsidRDefault="0066103F" w:rsidP="00BB3D0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F7B62" w:rsidRPr="000F7B62" w:rsidRDefault="000F7B62" w:rsidP="000F7B6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bookmarkEnd w:id="0"/>
    <w:p w:rsidR="0090271A" w:rsidRDefault="0090271A" w:rsidP="006C538B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1A6B98" w:rsidRDefault="001A6B98" w:rsidP="006C538B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1A6B98" w:rsidRDefault="001A6B98" w:rsidP="006C538B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871675" w:rsidRDefault="00871675" w:rsidP="006C538B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871675" w:rsidRDefault="00871675" w:rsidP="006C538B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6C538B" w:rsidRPr="000F7B62" w:rsidRDefault="006C538B" w:rsidP="00867280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0F7B62">
        <w:rPr>
          <w:rFonts w:asciiTheme="minorHAnsi" w:hAnsiTheme="minorHAnsi" w:cstheme="minorHAnsi"/>
          <w:b w:val="0"/>
          <w:sz w:val="24"/>
        </w:rPr>
        <w:t>Wykaz podręczników do kl</w:t>
      </w:r>
      <w:r>
        <w:rPr>
          <w:rFonts w:asciiTheme="minorHAnsi" w:hAnsiTheme="minorHAnsi" w:cstheme="minorHAnsi"/>
          <w:b w:val="0"/>
          <w:sz w:val="24"/>
        </w:rPr>
        <w:t>asy czwartej na rok szkolny 2022/2023</w:t>
      </w:r>
      <w:r w:rsidRPr="000F7B62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0F7B62">
        <w:rPr>
          <w:rFonts w:asciiTheme="minorHAnsi" w:hAnsiTheme="minorHAnsi" w:cstheme="minorHAnsi"/>
          <w:b w:val="0"/>
          <w:sz w:val="24"/>
          <w:u w:val="single"/>
        </w:rPr>
        <w:t>technik żywienia i usług gastronomicznych</w:t>
      </w:r>
      <w:r>
        <w:rPr>
          <w:rFonts w:asciiTheme="minorHAnsi" w:hAnsiTheme="minorHAnsi" w:cstheme="minorHAnsi"/>
          <w:b w:val="0"/>
          <w:sz w:val="24"/>
          <w:u w:val="single"/>
        </w:rPr>
        <w:t xml:space="preserve"> (SP)</w:t>
      </w:r>
    </w:p>
    <w:p w:rsidR="006C538B" w:rsidRPr="001A6B98" w:rsidRDefault="006C538B" w:rsidP="006C538B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1A6B98">
        <w:rPr>
          <w:rFonts w:asciiTheme="minorHAnsi" w:hAnsiTheme="minorHAnsi" w:cstheme="minorHAnsi"/>
          <w:b w:val="0"/>
          <w:sz w:val="24"/>
        </w:rPr>
        <w:t>Przedmioty ogólnokształcące:</w:t>
      </w:r>
    </w:p>
    <w:p w:rsidR="006C538B" w:rsidRPr="006C538B" w:rsidRDefault="006C538B" w:rsidP="006C538B">
      <w:pPr>
        <w:pStyle w:val="Tytu"/>
        <w:spacing w:line="360" w:lineRule="auto"/>
        <w:rPr>
          <w:rFonts w:asciiTheme="minorHAnsi" w:hAnsiTheme="minorHAnsi" w:cstheme="minorHAnsi"/>
          <w:b w:val="0"/>
          <w:color w:val="FF0000"/>
          <w:sz w:val="24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6"/>
        <w:gridCol w:w="2303"/>
        <w:gridCol w:w="2706"/>
        <w:gridCol w:w="2399"/>
        <w:gridCol w:w="2133"/>
        <w:gridCol w:w="2047"/>
        <w:gridCol w:w="1580"/>
      </w:tblGrid>
      <w:tr w:rsidR="006C538B" w:rsidRPr="006C538B" w:rsidTr="0083542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8B" w:rsidRPr="005A79F5" w:rsidRDefault="006C538B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5A79F5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8B" w:rsidRPr="005A79F5" w:rsidRDefault="006C538B" w:rsidP="005A79F5">
            <w:pPr>
              <w:pStyle w:val="Nagwek3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79F5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8B" w:rsidRPr="005A79F5" w:rsidRDefault="006C538B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5A79F5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8B" w:rsidRPr="005A79F5" w:rsidRDefault="006C538B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5A79F5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8B" w:rsidRPr="005A79F5" w:rsidRDefault="006C538B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79F5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8B" w:rsidRPr="005A79F5" w:rsidRDefault="006C538B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79F5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B" w:rsidRPr="005A79F5" w:rsidRDefault="006C538B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1675" w:rsidRPr="006C538B" w:rsidTr="0083542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5A79F5" w:rsidRDefault="005A79F5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102" w:hanging="142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nad słowami, kl. III cz.1, cz. 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. Kościerzyńska, A. Cisowska, A. Równy i in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5" w:rsidRPr="005A79F5" w:rsidRDefault="00871675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1675" w:rsidRPr="006C538B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5A79F5" w:rsidRDefault="005A79F5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angiels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5A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petytorium maturzystów-poziom podstawowy </w:t>
            </w:r>
          </w:p>
          <w:p w:rsidR="00871675" w:rsidRPr="00D85A97" w:rsidRDefault="00871675" w:rsidP="005A79F5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5A97">
              <w:rPr>
                <w:rFonts w:asciiTheme="minorHAnsi" w:hAnsiTheme="minorHAnsi" w:cstheme="minorHAnsi"/>
                <w:b w:val="0"/>
                <w:sz w:val="22"/>
                <w:szCs w:val="22"/>
              </w:rPr>
              <w:t>(zawiera materiał rozszerzony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5A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rta Umińska, Bob Hastings, </w:t>
            </w:r>
          </w:p>
          <w:p w:rsidR="00871675" w:rsidRPr="00D85A97" w:rsidRDefault="00871675" w:rsidP="005A79F5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5A97">
              <w:rPr>
                <w:rFonts w:asciiTheme="minorHAnsi" w:hAnsiTheme="minorHAnsi" w:cstheme="minorHAnsi"/>
                <w:b w:val="0"/>
                <w:sz w:val="22"/>
                <w:szCs w:val="22"/>
              </w:rPr>
              <w:t>Dominika Chandle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5A97">
              <w:rPr>
                <w:rFonts w:asciiTheme="minorHAnsi" w:hAnsiTheme="minorHAnsi" w:cstheme="minorHAnsi"/>
                <w:b w:val="0"/>
                <w:sz w:val="22"/>
                <w:szCs w:val="22"/>
              </w:rPr>
              <w:t>Pearso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Zakres podstawowy</w:t>
            </w:r>
          </w:p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+ rozszerzo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5" w:rsidRPr="005A79F5" w:rsidRDefault="00871675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1675" w:rsidRPr="006C538B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5A79F5" w:rsidRDefault="005A79F5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ffekt</w:t>
            </w:r>
            <w:proofErr w:type="spellEnd"/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85A97">
              <w:rPr>
                <w:rFonts w:asciiTheme="minorHAnsi" w:hAnsiTheme="minorHAnsi" w:cstheme="minorHAnsi"/>
                <w:sz w:val="22"/>
                <w:lang w:val="en-US"/>
              </w:rPr>
              <w:t>WSiP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5" w:rsidRPr="005A79F5" w:rsidRDefault="00871675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85A97" w:rsidRPr="006C538B" w:rsidTr="00855AE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97" w:rsidRPr="005A79F5" w:rsidRDefault="00D85A97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97" w:rsidRPr="005A79F5" w:rsidRDefault="00D85A97" w:rsidP="005A79F5">
            <w:pPr>
              <w:pStyle w:val="Nagwek3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79F5">
              <w:rPr>
                <w:rFonts w:asciiTheme="minorHAnsi" w:hAnsiTheme="minorHAnsi" w:cstheme="minorHAnsi"/>
                <w:b w:val="0"/>
                <w:sz w:val="22"/>
                <w:szCs w:val="22"/>
              </w:rPr>
              <w:t>Język rosyjski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97" w:rsidRPr="00D85A97" w:rsidRDefault="00D85A97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85A97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podręcznik poda nauczyciel na pierwszych zajęciach lekcyjnych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97" w:rsidRPr="005A79F5" w:rsidRDefault="00D85A97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7" w:rsidRPr="005A79F5" w:rsidRDefault="00D85A97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1675" w:rsidRPr="006C538B" w:rsidTr="00B734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5A79F5" w:rsidRDefault="005A79F5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Histori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. część 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iotr </w:t>
            </w:r>
            <w:proofErr w:type="spellStart"/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lanta</w:t>
            </w:r>
            <w:proofErr w:type="spellEnd"/>
          </w:p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ndrzej Zawistowski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85A97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5" w:rsidRPr="005A79F5" w:rsidRDefault="00871675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55FFD" w:rsidRPr="006C538B" w:rsidTr="009B464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pStyle w:val="Nagwek3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79F5">
              <w:rPr>
                <w:rFonts w:asciiTheme="minorHAnsi" w:hAnsiTheme="minorHAnsi" w:cstheme="minorHAnsi"/>
                <w:b w:val="0"/>
                <w:sz w:val="22"/>
                <w:szCs w:val="22"/>
              </w:rPr>
              <w:t>Wiedza o społeczeństwie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655FFD" w:rsidRDefault="00655FFD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55FFD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podręcznik poda nauczyciel na pierwszych zajęciach lekcyjnych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FD" w:rsidRPr="005A79F5" w:rsidRDefault="00655FFD" w:rsidP="005A79F5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1675" w:rsidRPr="006C538B" w:rsidTr="00B7342D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5A79F5" w:rsidRDefault="005A79F5" w:rsidP="005A79F5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eografi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licza geografia 3</w:t>
            </w:r>
          </w:p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71675" w:rsidRPr="00D85A97" w:rsidRDefault="00871675" w:rsidP="005A79F5">
            <w:pPr>
              <w:spacing w:before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rta pracy ucznia 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357" w:firstLine="0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.Dubownik</w:t>
            </w:r>
            <w:proofErr w:type="spellEnd"/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</w:t>
            </w: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Cz. Adamiak, M. Nowak, M. </w:t>
            </w:r>
            <w:proofErr w:type="spellStart"/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Świtoniak</w:t>
            </w:r>
            <w:proofErr w:type="spellEnd"/>
          </w:p>
          <w:p w:rsidR="00871675" w:rsidRPr="00D85A97" w:rsidRDefault="00871675" w:rsidP="005A79F5">
            <w:pPr>
              <w:spacing w:before="0"/>
              <w:ind w:left="357" w:firstLine="0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. Maciążek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Nowa Era</w:t>
            </w:r>
          </w:p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Zakres podstawowy</w:t>
            </w:r>
          </w:p>
          <w:p w:rsidR="00871675" w:rsidRPr="00D85A97" w:rsidRDefault="00871675" w:rsidP="005A79F5">
            <w:pPr>
              <w:spacing w:before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5" w:rsidRPr="005A79F5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55FFD" w:rsidRPr="006C538B" w:rsidTr="00101BD9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655FFD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5FFD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FD" w:rsidRPr="00655FFD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655FFD" w:rsidRDefault="00655FFD" w:rsidP="005A79F5">
            <w:pPr>
              <w:spacing w:before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655FFD">
              <w:rPr>
                <w:rFonts w:asciiTheme="minorHAnsi" w:hAnsiTheme="minorHAnsi" w:cstheme="minorHAnsi"/>
                <w:sz w:val="22"/>
              </w:rPr>
              <w:t>poziom rozszerzo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FD" w:rsidRPr="005A79F5" w:rsidRDefault="00655FFD" w:rsidP="005A79F5">
            <w:pPr>
              <w:spacing w:before="0"/>
              <w:ind w:left="95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1675" w:rsidRPr="006C538B" w:rsidTr="0083542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5A79F5" w:rsidRDefault="005A79F5" w:rsidP="005A79F5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izyk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M. Braun</w:t>
            </w:r>
          </w:p>
          <w:p w:rsidR="00871675" w:rsidRPr="00D85A97" w:rsidRDefault="00871675" w:rsidP="005A79F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W. Śliw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5" w:rsidRPr="005A79F5" w:rsidRDefault="00871675" w:rsidP="005A79F5">
            <w:pPr>
              <w:spacing w:before="0"/>
              <w:ind w:left="95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1675" w:rsidRPr="006C538B" w:rsidTr="0083542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5A79F5" w:rsidRDefault="005A79F5" w:rsidP="005A79F5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hemi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o jest chemia 2. Chemia organiczna</w:t>
            </w:r>
          </w:p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+ karta pracy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. Hassa, A. </w:t>
            </w:r>
            <w:proofErr w:type="spellStart"/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rzigod</w:t>
            </w:r>
            <w:proofErr w:type="spellEnd"/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J. </w:t>
            </w:r>
            <w:proofErr w:type="spellStart"/>
            <w:r w:rsidRPr="00D85A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rzigod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75" w:rsidRPr="00D85A97" w:rsidRDefault="00871675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A9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5" w:rsidRPr="005A79F5" w:rsidRDefault="00871675" w:rsidP="005A79F5">
            <w:pPr>
              <w:spacing w:before="0"/>
              <w:ind w:left="95" w:hanging="95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55FFD" w:rsidRPr="006C538B" w:rsidTr="002B62D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9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izyk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92D05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92D050"/>
              </w:rPr>
            </w:pPr>
          </w:p>
        </w:tc>
      </w:tr>
      <w:tr w:rsidR="00655FFD" w:rsidRPr="006C538B" w:rsidTr="00D956B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92D050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92D05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55FFD" w:rsidRPr="006C538B" w:rsidTr="007E146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9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ligi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55FFD" w:rsidRPr="006C538B" w:rsidTr="00812C2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Default="00655FFD" w:rsidP="005A79F5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radztwo zawodowe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FD" w:rsidRPr="005A79F5" w:rsidRDefault="00655FFD" w:rsidP="005A79F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90271A" w:rsidRDefault="0090271A" w:rsidP="00D937BB">
      <w:pPr>
        <w:pStyle w:val="Nagwek1"/>
        <w:spacing w:before="0" w:beforeAutospacing="0" w:after="240" w:afterAutospacing="0" w:line="360" w:lineRule="auto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6C538B" w:rsidRPr="001A6B98" w:rsidRDefault="006C538B" w:rsidP="006C538B">
      <w:pPr>
        <w:pStyle w:val="Nagwek1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1A6B98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317"/>
        <w:gridCol w:w="3061"/>
        <w:gridCol w:w="2460"/>
        <w:gridCol w:w="2156"/>
        <w:gridCol w:w="1750"/>
        <w:gridCol w:w="1615"/>
      </w:tblGrid>
      <w:tr w:rsidR="006C538B" w:rsidRPr="0090271A" w:rsidTr="0083542C">
        <w:tc>
          <w:tcPr>
            <w:tcW w:w="0" w:type="auto"/>
            <w:shd w:val="clear" w:color="auto" w:fill="auto"/>
          </w:tcPr>
          <w:p w:rsidR="006C538B" w:rsidRPr="005A79F5" w:rsidRDefault="006C538B" w:rsidP="005A79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lastRenderedPageBreak/>
              <w:t>Lp.</w:t>
            </w:r>
          </w:p>
        </w:tc>
        <w:tc>
          <w:tcPr>
            <w:tcW w:w="2317" w:type="dxa"/>
            <w:shd w:val="clear" w:color="auto" w:fill="auto"/>
          </w:tcPr>
          <w:p w:rsidR="006C538B" w:rsidRPr="005A79F5" w:rsidRDefault="006C538B" w:rsidP="005A79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061" w:type="dxa"/>
            <w:shd w:val="clear" w:color="auto" w:fill="auto"/>
          </w:tcPr>
          <w:p w:rsidR="006C538B" w:rsidRPr="005A79F5" w:rsidRDefault="006C538B" w:rsidP="005A79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460" w:type="dxa"/>
            <w:shd w:val="clear" w:color="auto" w:fill="auto"/>
          </w:tcPr>
          <w:p w:rsidR="006C538B" w:rsidRPr="005A79F5" w:rsidRDefault="006C538B" w:rsidP="005A79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2156" w:type="dxa"/>
            <w:shd w:val="clear" w:color="auto" w:fill="auto"/>
          </w:tcPr>
          <w:p w:rsidR="006C538B" w:rsidRPr="005A79F5" w:rsidRDefault="006C538B" w:rsidP="005A79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750" w:type="dxa"/>
            <w:shd w:val="clear" w:color="auto" w:fill="auto"/>
          </w:tcPr>
          <w:p w:rsidR="006C538B" w:rsidRPr="005A79F5" w:rsidRDefault="006C538B" w:rsidP="005A79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615" w:type="dxa"/>
          </w:tcPr>
          <w:p w:rsidR="006C538B" w:rsidRPr="005A79F5" w:rsidRDefault="006C538B" w:rsidP="005A79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t>Podpis</w:t>
            </w:r>
          </w:p>
        </w:tc>
      </w:tr>
      <w:tr w:rsidR="00655FFD" w:rsidRPr="006C538B" w:rsidTr="008D00AF">
        <w:tc>
          <w:tcPr>
            <w:tcW w:w="0" w:type="auto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655FFD" w:rsidRPr="005A79F5" w:rsidRDefault="00655FFD" w:rsidP="005A79F5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5A79F5">
              <w:rPr>
                <w:rFonts w:asciiTheme="minorHAnsi" w:hAnsiTheme="minorHAnsi" w:cstheme="minorHAnsi"/>
                <w:sz w:val="22"/>
              </w:rPr>
              <w:t>Organizacja produkcji gastronomicznej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655FFD" w:rsidRPr="005A79F5" w:rsidRDefault="00655FFD" w:rsidP="005A79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5FFD" w:rsidRPr="006C538B" w:rsidTr="002E4AAE">
        <w:tc>
          <w:tcPr>
            <w:tcW w:w="0" w:type="auto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655FFD" w:rsidRPr="005A79F5" w:rsidRDefault="00655FFD" w:rsidP="005A79F5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9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sługi gastronomiczne i cateringowe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655FFD" w:rsidRPr="005A79F5" w:rsidRDefault="00655FFD" w:rsidP="005A79F5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5FFD" w:rsidRPr="006C538B" w:rsidTr="0031005F">
        <w:tc>
          <w:tcPr>
            <w:tcW w:w="0" w:type="auto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655FFD" w:rsidRPr="005A79F5" w:rsidRDefault="00655FFD" w:rsidP="005A79F5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9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sługa konsumenta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655FFD" w:rsidRPr="005A79F5" w:rsidRDefault="00655FFD" w:rsidP="005A79F5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5FFD" w:rsidRPr="006C538B" w:rsidTr="00E959EA">
        <w:tc>
          <w:tcPr>
            <w:tcW w:w="0" w:type="auto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655FFD" w:rsidRPr="005A79F5" w:rsidRDefault="00655FFD" w:rsidP="005A79F5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9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acownia planowania żywienia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655FFD" w:rsidRPr="005A79F5" w:rsidRDefault="00655FFD" w:rsidP="005A79F5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5FFD" w:rsidRPr="006C538B" w:rsidTr="00F17099">
        <w:tc>
          <w:tcPr>
            <w:tcW w:w="0" w:type="auto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655FFD" w:rsidRPr="005A79F5" w:rsidRDefault="00655FFD" w:rsidP="005A79F5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9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acownia obsługi klienta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655FFD" w:rsidRPr="005A79F5" w:rsidRDefault="00655FFD" w:rsidP="005A79F5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5FFD" w:rsidRPr="006C538B" w:rsidTr="00C836D4">
        <w:tc>
          <w:tcPr>
            <w:tcW w:w="0" w:type="auto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655FFD" w:rsidRPr="005A79F5" w:rsidRDefault="00655FFD" w:rsidP="005A79F5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9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acownia organizacji produkcji gastronomicznej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655FFD" w:rsidRPr="005A79F5" w:rsidRDefault="00655FFD" w:rsidP="005A79F5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0" w:type="dxa"/>
            <w:shd w:val="clear" w:color="auto" w:fill="auto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55FFD" w:rsidRPr="005A79F5" w:rsidRDefault="00655FFD" w:rsidP="005A79F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83A7D" w:rsidRPr="006C538B" w:rsidRDefault="00D83A7D" w:rsidP="00D937BB">
      <w:pPr>
        <w:ind w:left="0" w:firstLine="0"/>
        <w:rPr>
          <w:rFonts w:asciiTheme="minorHAnsi" w:hAnsiTheme="minorHAnsi" w:cstheme="minorHAnsi"/>
          <w:color w:val="FF0000"/>
        </w:rPr>
      </w:pPr>
    </w:p>
    <w:sectPr w:rsidR="00D83A7D" w:rsidRPr="006C538B" w:rsidSect="000F7B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FC1"/>
    <w:multiLevelType w:val="hybridMultilevel"/>
    <w:tmpl w:val="0DFE1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0E33"/>
    <w:multiLevelType w:val="hybridMultilevel"/>
    <w:tmpl w:val="E7F42D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EE91478"/>
    <w:multiLevelType w:val="hybridMultilevel"/>
    <w:tmpl w:val="85AE08B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580B76B8"/>
    <w:multiLevelType w:val="hybridMultilevel"/>
    <w:tmpl w:val="7EC81D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C766A75"/>
    <w:multiLevelType w:val="hybridMultilevel"/>
    <w:tmpl w:val="721AB9CC"/>
    <w:lvl w:ilvl="0" w:tplc="5E3A4FB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95540E3"/>
    <w:multiLevelType w:val="hybridMultilevel"/>
    <w:tmpl w:val="18BA16E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7B62"/>
    <w:rsid w:val="00014752"/>
    <w:rsid w:val="0005213E"/>
    <w:rsid w:val="00052503"/>
    <w:rsid w:val="00063868"/>
    <w:rsid w:val="0008132F"/>
    <w:rsid w:val="000A4283"/>
    <w:rsid w:val="000F7B62"/>
    <w:rsid w:val="00103FDD"/>
    <w:rsid w:val="00156CB6"/>
    <w:rsid w:val="00165032"/>
    <w:rsid w:val="00183A8D"/>
    <w:rsid w:val="00185BB7"/>
    <w:rsid w:val="001A6B98"/>
    <w:rsid w:val="001C2874"/>
    <w:rsid w:val="001D2D5D"/>
    <w:rsid w:val="00205B5E"/>
    <w:rsid w:val="0022724F"/>
    <w:rsid w:val="00273BF2"/>
    <w:rsid w:val="002A6AC3"/>
    <w:rsid w:val="002E0CDE"/>
    <w:rsid w:val="003071F8"/>
    <w:rsid w:val="00312683"/>
    <w:rsid w:val="003849D5"/>
    <w:rsid w:val="003A766B"/>
    <w:rsid w:val="003F404E"/>
    <w:rsid w:val="00401343"/>
    <w:rsid w:val="00454979"/>
    <w:rsid w:val="00490AE9"/>
    <w:rsid w:val="00493D69"/>
    <w:rsid w:val="00497DA2"/>
    <w:rsid w:val="004B4005"/>
    <w:rsid w:val="005041CD"/>
    <w:rsid w:val="00522768"/>
    <w:rsid w:val="00546FDF"/>
    <w:rsid w:val="00583B65"/>
    <w:rsid w:val="005A04CD"/>
    <w:rsid w:val="005A4727"/>
    <w:rsid w:val="005A79F5"/>
    <w:rsid w:val="005B71AA"/>
    <w:rsid w:val="005D1E50"/>
    <w:rsid w:val="005E4C3A"/>
    <w:rsid w:val="00655FFD"/>
    <w:rsid w:val="0066103F"/>
    <w:rsid w:val="00682692"/>
    <w:rsid w:val="006A607A"/>
    <w:rsid w:val="006C2B90"/>
    <w:rsid w:val="006C538B"/>
    <w:rsid w:val="006F4638"/>
    <w:rsid w:val="00714241"/>
    <w:rsid w:val="0072550D"/>
    <w:rsid w:val="00763079"/>
    <w:rsid w:val="00781073"/>
    <w:rsid w:val="007A7046"/>
    <w:rsid w:val="007B50FC"/>
    <w:rsid w:val="0082049E"/>
    <w:rsid w:val="0083542C"/>
    <w:rsid w:val="00851F32"/>
    <w:rsid w:val="00867280"/>
    <w:rsid w:val="00871675"/>
    <w:rsid w:val="0088590C"/>
    <w:rsid w:val="008C0481"/>
    <w:rsid w:val="008C1667"/>
    <w:rsid w:val="008E1A13"/>
    <w:rsid w:val="0090271A"/>
    <w:rsid w:val="00940290"/>
    <w:rsid w:val="00A87806"/>
    <w:rsid w:val="00AA0677"/>
    <w:rsid w:val="00AB692F"/>
    <w:rsid w:val="00AE05FC"/>
    <w:rsid w:val="00AF7100"/>
    <w:rsid w:val="00B41C07"/>
    <w:rsid w:val="00B7342D"/>
    <w:rsid w:val="00B7534A"/>
    <w:rsid w:val="00B842E3"/>
    <w:rsid w:val="00B852C1"/>
    <w:rsid w:val="00BB2D09"/>
    <w:rsid w:val="00BB3D0E"/>
    <w:rsid w:val="00BB64BA"/>
    <w:rsid w:val="00BB6F22"/>
    <w:rsid w:val="00BE7B8A"/>
    <w:rsid w:val="00C06939"/>
    <w:rsid w:val="00C27B8C"/>
    <w:rsid w:val="00C54C2E"/>
    <w:rsid w:val="00C626F4"/>
    <w:rsid w:val="00C8479D"/>
    <w:rsid w:val="00CA6BE5"/>
    <w:rsid w:val="00CD7D6F"/>
    <w:rsid w:val="00CF3675"/>
    <w:rsid w:val="00D14559"/>
    <w:rsid w:val="00D401B6"/>
    <w:rsid w:val="00D46427"/>
    <w:rsid w:val="00D507BA"/>
    <w:rsid w:val="00D77D1A"/>
    <w:rsid w:val="00D83A7D"/>
    <w:rsid w:val="00D85A97"/>
    <w:rsid w:val="00D937BB"/>
    <w:rsid w:val="00DA200F"/>
    <w:rsid w:val="00DA502C"/>
    <w:rsid w:val="00E36689"/>
    <w:rsid w:val="00E511A4"/>
    <w:rsid w:val="00E60760"/>
    <w:rsid w:val="00E66C33"/>
    <w:rsid w:val="00EA6791"/>
    <w:rsid w:val="00EC7AAB"/>
    <w:rsid w:val="00EF0DBC"/>
    <w:rsid w:val="00F25144"/>
    <w:rsid w:val="00F538AE"/>
    <w:rsid w:val="00F67380"/>
    <w:rsid w:val="00FA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B62"/>
    <w:pPr>
      <w:spacing w:before="240" w:after="240" w:line="240" w:lineRule="auto"/>
      <w:ind w:left="839" w:hanging="482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0F7B62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F7B62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7B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F7B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7B62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0F7B62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0F7B62"/>
    <w:pPr>
      <w:spacing w:before="0" w:after="0"/>
      <w:ind w:left="0" w:firstLine="0"/>
      <w:jc w:val="center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F7B6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7B62"/>
    <w:pPr>
      <w:ind w:left="720"/>
      <w:contextualSpacing/>
    </w:pPr>
  </w:style>
  <w:style w:type="paragraph" w:customStyle="1" w:styleId="TableContents">
    <w:name w:val="Table Contents"/>
    <w:basedOn w:val="Normalny"/>
    <w:rsid w:val="000F7B62"/>
    <w:pPr>
      <w:suppressLineNumbers/>
      <w:suppressAutoHyphens/>
      <w:autoSpaceDN w:val="0"/>
      <w:spacing w:before="0" w:after="0"/>
      <w:ind w:left="0" w:firstLine="0"/>
      <w:jc w:val="left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epodrczniki-vrb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.1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D19F-F5AF-49FA-A3FE-ED8A2A8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błońska</dc:creator>
  <cp:keywords/>
  <dc:description/>
  <cp:lastModifiedBy>katjar</cp:lastModifiedBy>
  <cp:revision>101</cp:revision>
  <dcterms:created xsi:type="dcterms:W3CDTF">2021-11-02T08:07:00Z</dcterms:created>
  <dcterms:modified xsi:type="dcterms:W3CDTF">2022-08-08T07:39:00Z</dcterms:modified>
</cp:coreProperties>
</file>